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F7" w:rsidRPr="00A23FF6" w:rsidRDefault="00FE5C6C" w:rsidP="009967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Test for 5</w:t>
      </w:r>
      <w:r w:rsidRPr="00A23FF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ade</w:t>
      </w:r>
    </w:p>
    <w:p w:rsidR="00FE5C6C" w:rsidRPr="00A23FF6" w:rsidRDefault="00FE5C6C" w:rsidP="009967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1-variant</w:t>
      </w:r>
    </w:p>
    <w:p w:rsidR="007363D2" w:rsidRPr="00B4120C" w:rsidRDefault="00FE5C6C" w:rsidP="00FE5C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120C">
        <w:rPr>
          <w:rFonts w:ascii="Times New Roman" w:hAnsi="Times New Roman" w:cs="Times New Roman"/>
          <w:b/>
          <w:sz w:val="28"/>
          <w:szCs w:val="28"/>
          <w:lang w:val="en-US"/>
        </w:rPr>
        <w:t>Fill in the gaps:</w:t>
      </w:r>
      <w:r w:rsidRPr="00B412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7363D2" w:rsidRPr="00A23FF6" w:rsidRDefault="00B4120C" w:rsidP="007363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What is </w:t>
      </w:r>
      <w:r w:rsidR="00FE5C6C"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his </w:t>
      </w:r>
      <w:proofErr w:type="spellStart"/>
      <w:r w:rsidR="00FE5C6C" w:rsidRPr="00A23FF6">
        <w:rPr>
          <w:rFonts w:ascii="Times New Roman" w:hAnsi="Times New Roman" w:cs="Times New Roman"/>
          <w:sz w:val="28"/>
          <w:szCs w:val="28"/>
          <w:lang w:val="en-US"/>
        </w:rPr>
        <w:t>hobbi</w:t>
      </w:r>
      <w:proofErr w:type="spellEnd"/>
      <w:r w:rsidR="00FE5C6C"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?                            </w:t>
      </w:r>
    </w:p>
    <w:p w:rsidR="00FE5C6C" w:rsidRPr="00A23FF6" w:rsidRDefault="00FE5C6C" w:rsidP="007363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-….</w:t>
      </w:r>
    </w:p>
    <w:p w:rsidR="00FE5C6C" w:rsidRPr="00A23FF6" w:rsidRDefault="00FE5C6C" w:rsidP="00FE5C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He’s good at drawing and playing draughts.</w:t>
      </w:r>
    </w:p>
    <w:p w:rsidR="00FE5C6C" w:rsidRPr="00A23FF6" w:rsidRDefault="00FE5C6C" w:rsidP="00FE5C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His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thing is playing computer games.</w:t>
      </w:r>
    </w:p>
    <w:p w:rsidR="00FE5C6C" w:rsidRPr="00A23FF6" w:rsidRDefault="00FE5C6C" w:rsidP="00FE5C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He likes playing the piano and collecting coins.</w:t>
      </w:r>
    </w:p>
    <w:p w:rsidR="00FE5C6C" w:rsidRPr="00A23FF6" w:rsidRDefault="00FE5C6C" w:rsidP="00FE5C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usic is his hobby.</w:t>
      </w:r>
    </w:p>
    <w:p w:rsidR="00FE5C6C" w:rsidRPr="00B43850" w:rsidRDefault="00FE5C6C" w:rsidP="00FE5C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38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We love reading fairy tales and riding </w:t>
      </w:r>
      <w:r w:rsidR="00EF1E7C" w:rsidRPr="00B43850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</w:p>
    <w:p w:rsidR="00EF1E7C" w:rsidRPr="00A23FF6" w:rsidRDefault="00EF1E7C" w:rsidP="00BD57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 car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F1E7C" w:rsidRPr="00A23FF6" w:rsidRDefault="00EF1E7C" w:rsidP="00BD57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 cycle</w:t>
      </w:r>
    </w:p>
    <w:p w:rsidR="00EF1E7C" w:rsidRPr="00B43850" w:rsidRDefault="00EF1E7C" w:rsidP="00BD57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3850">
        <w:rPr>
          <w:rFonts w:ascii="Times New Roman" w:hAnsi="Times New Roman" w:cs="Times New Roman"/>
          <w:sz w:val="28"/>
          <w:szCs w:val="28"/>
          <w:lang w:val="en-US"/>
        </w:rPr>
        <w:t>horses</w:t>
      </w:r>
    </w:p>
    <w:p w:rsidR="00EF1E7C" w:rsidRPr="00A23FF6" w:rsidRDefault="00EF1E7C" w:rsidP="00BD57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cycling</w:t>
      </w:r>
    </w:p>
    <w:p w:rsidR="00EF1E7C" w:rsidRPr="00A23FF6" w:rsidRDefault="00EF1E7C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My eldest brother is playing football. So, he is …. now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E7C" w:rsidRPr="00A23FF6" w:rsidRDefault="00EF1E7C" w:rsidP="00BD57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t home</w:t>
      </w:r>
    </w:p>
    <w:p w:rsidR="00EF1E7C" w:rsidRPr="00A23FF6" w:rsidRDefault="00EF1E7C" w:rsidP="00BD57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in the playground</w:t>
      </w:r>
    </w:p>
    <w:p w:rsidR="00EF1E7C" w:rsidRPr="00A23FF6" w:rsidRDefault="00EF1E7C" w:rsidP="00BD57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in the swimming pool</w:t>
      </w:r>
    </w:p>
    <w:p w:rsidR="00EF1E7C" w:rsidRPr="00A23FF6" w:rsidRDefault="00EF1E7C" w:rsidP="00BD57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in the canteen</w:t>
      </w:r>
    </w:p>
    <w:p w:rsidR="00EF1E7C" w:rsidRPr="00A23FF6" w:rsidRDefault="00EF1E7C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osters </w:t>
      </w:r>
      <w:r w:rsidR="00996781"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EF1E7C" w:rsidRPr="00A23FF6" w:rsidRDefault="00EF1E7C" w:rsidP="00BD57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cluck slowly</w:t>
      </w:r>
    </w:p>
    <w:p w:rsidR="00EF1E7C" w:rsidRPr="00A23FF6" w:rsidRDefault="00EF1E7C" w:rsidP="00BD57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quack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noisly</w:t>
      </w:r>
      <w:proofErr w:type="spellEnd"/>
    </w:p>
    <w:p w:rsidR="00EF1E7C" w:rsidRPr="00A23FF6" w:rsidRDefault="00EF1E7C" w:rsidP="00BD57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crow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noisly</w:t>
      </w:r>
      <w:proofErr w:type="spellEnd"/>
    </w:p>
    <w:p w:rsidR="00EF1E7C" w:rsidRPr="00A23FF6" w:rsidRDefault="00EF1E7C" w:rsidP="00BD57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crow noisily</w:t>
      </w:r>
    </w:p>
    <w:p w:rsidR="00EF1E7C" w:rsidRPr="00A23FF6" w:rsidRDefault="00EF1E7C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My little nephew always</w:t>
      </w:r>
      <w:r w:rsidR="00996781"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ants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… </w:t>
      </w:r>
      <w:proofErr w:type="spell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Alladin</w:t>
      </w:r>
      <w:proofErr w:type="spell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679E" w:rsidRPr="00A23FF6" w:rsidRDefault="0064679E" w:rsidP="00BD57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watching</w:t>
      </w:r>
    </w:p>
    <w:p w:rsidR="0064679E" w:rsidRPr="00A23FF6" w:rsidRDefault="0064679E" w:rsidP="00BD57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o watch the</w:t>
      </w:r>
    </w:p>
    <w:p w:rsidR="0064679E" w:rsidRPr="00A23FF6" w:rsidRDefault="0064679E" w:rsidP="00BD57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o see</w:t>
      </w:r>
    </w:p>
    <w:p w:rsidR="0064679E" w:rsidRPr="00A23FF6" w:rsidRDefault="0064679E" w:rsidP="00BD57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laying</w:t>
      </w:r>
    </w:p>
    <w:p w:rsidR="00EF1E7C" w:rsidRPr="00A23FF6" w:rsidRDefault="00EF1E7C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Baby polar bear</w:t>
      </w:r>
      <w:r w:rsidR="00996781" w:rsidRPr="00A23FF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ut their noses in the snow when they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64679E" w:rsidRPr="00A23FF6" w:rsidRDefault="0064679E" w:rsidP="00BD57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do 120 sit-ups</w:t>
      </w:r>
    </w:p>
    <w:p w:rsidR="0064679E" w:rsidRPr="00A23FF6" w:rsidRDefault="0064679E" w:rsidP="00BD57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lay hide and seek</w:t>
      </w:r>
    </w:p>
    <w:p w:rsidR="0064679E" w:rsidRPr="00A23FF6" w:rsidRDefault="0064679E" w:rsidP="00BD57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lay hopscotch</w:t>
      </w:r>
    </w:p>
    <w:p w:rsidR="0064679E" w:rsidRPr="00A23FF6" w:rsidRDefault="0064679E" w:rsidP="00BD57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swim and play tag</w:t>
      </w:r>
    </w:p>
    <w:p w:rsidR="00EF1E7C" w:rsidRPr="00A23FF6" w:rsidRDefault="00EF1E7C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How many … a day do you …?</w:t>
      </w:r>
    </w:p>
    <w:p w:rsidR="0064679E" w:rsidRPr="00A23FF6" w:rsidRDefault="00C825D3" w:rsidP="00BD57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imes/kind to your dog</w:t>
      </w:r>
    </w:p>
    <w:p w:rsidR="0064679E" w:rsidRPr="00A23FF6" w:rsidRDefault="00C825D3" w:rsidP="00BD57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ime/keep clean your dog</w:t>
      </w:r>
    </w:p>
    <w:p w:rsidR="0064679E" w:rsidRPr="00A23FF6" w:rsidRDefault="00C825D3" w:rsidP="00BD57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imes/take your dog for a walk</w:t>
      </w:r>
    </w:p>
    <w:p w:rsidR="00C825D3" w:rsidRPr="00A23FF6" w:rsidRDefault="00C825D3" w:rsidP="00BD57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lastRenderedPageBreak/>
        <w:t>time/keep your dog clean</w:t>
      </w:r>
    </w:p>
    <w:p w:rsidR="008203A9" w:rsidRPr="00A23FF6" w:rsidRDefault="008203A9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safari park is dangerous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for..</w:t>
      </w:r>
      <w:proofErr w:type="gram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 </w:t>
      </w:r>
      <w:r w:rsidR="00996781" w:rsidRPr="00A23FF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 must be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96781" w:rsidRPr="00A23FF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he lions and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gers can …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you .</w:t>
      </w:r>
      <w:proofErr w:type="gramEnd"/>
    </w:p>
    <w:p w:rsidR="00C825D3" w:rsidRPr="00A23FF6" w:rsidRDefault="00C825D3" w:rsidP="00BD57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eople/in a car/attack</w:t>
      </w:r>
    </w:p>
    <w:p w:rsidR="00C825D3" w:rsidRPr="00A23FF6" w:rsidRDefault="00C825D3" w:rsidP="00BD57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you/on foot/play with</w:t>
      </w:r>
    </w:p>
    <w:p w:rsidR="00C825D3" w:rsidRPr="00A23FF6" w:rsidRDefault="00C825D3" w:rsidP="00BD57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your family/by car/sing to</w:t>
      </w:r>
    </w:p>
    <w:p w:rsidR="00C825D3" w:rsidRPr="00A23FF6" w:rsidRDefault="00C825D3" w:rsidP="00BD57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us/on foot/jump</w:t>
      </w:r>
    </w:p>
    <w:p w:rsidR="008203A9" w:rsidRPr="00A23FF6" w:rsidRDefault="008203A9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My uncle has … … … … … … table.</w:t>
      </w:r>
    </w:p>
    <w:p w:rsidR="00C825D3" w:rsidRPr="00A23FF6" w:rsidRDefault="00C825D3" w:rsidP="00BD57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Four Russian large square brown wooden</w:t>
      </w:r>
    </w:p>
    <w:p w:rsidR="00C825D3" w:rsidRPr="00A23FF6" w:rsidRDefault="00C825D3" w:rsidP="00BD57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Large square four brown Russian wooden</w:t>
      </w:r>
    </w:p>
    <w:p w:rsidR="00C825D3" w:rsidRPr="00A23FF6" w:rsidRDefault="00C825D3" w:rsidP="00BD57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Four large square brown Russian wooden</w:t>
      </w:r>
    </w:p>
    <w:p w:rsidR="00C825D3" w:rsidRPr="00A23FF6" w:rsidRDefault="00C825D3" w:rsidP="00BD57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Four Russian square large brown wooden </w:t>
      </w:r>
    </w:p>
    <w:p w:rsidR="008203A9" w:rsidRPr="00A23FF6" w:rsidRDefault="008203A9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girl has beautiful spring flowers on her head round a maypole with </w:t>
      </w:r>
      <w:proofErr w:type="spell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coloured</w:t>
      </w:r>
      <w:proofErr w:type="spell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ibbons called …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C825D3" w:rsidRPr="00A23FF6" w:rsidRDefault="00C825D3" w:rsidP="00BD57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ay Queen</w:t>
      </w:r>
    </w:p>
    <w:p w:rsidR="00C825D3" w:rsidRPr="00A23FF6" w:rsidRDefault="00C825D3" w:rsidP="00BD57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ay King</w:t>
      </w:r>
    </w:p>
    <w:p w:rsidR="00C825D3" w:rsidRPr="00A23FF6" w:rsidRDefault="00C825D3" w:rsidP="00BD57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ay day</w:t>
      </w:r>
    </w:p>
    <w:p w:rsidR="00C825D3" w:rsidRPr="00A23FF6" w:rsidRDefault="00C825D3" w:rsidP="00BD57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pril’s Fool Day</w:t>
      </w:r>
    </w:p>
    <w:p w:rsidR="0062786E" w:rsidRPr="00A23FF6" w:rsidRDefault="0062786E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John plays puzzles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C825D3" w:rsidRPr="00A23FF6" w:rsidRDefault="00C825D3" w:rsidP="00BD57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Monday mornings</w:t>
      </w:r>
    </w:p>
    <w:p w:rsidR="00C825D3" w:rsidRPr="00A23FF6" w:rsidRDefault="00C825D3" w:rsidP="00BD57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On Monday mornings</w:t>
      </w:r>
    </w:p>
    <w:p w:rsidR="00C825D3" w:rsidRPr="00A23FF6" w:rsidRDefault="00C825D3" w:rsidP="00BD57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On Mondays in the morning</w:t>
      </w:r>
    </w:p>
    <w:p w:rsidR="00C825D3" w:rsidRPr="00A23FF6" w:rsidRDefault="00C825D3" w:rsidP="00BD57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In the morning on Mondays </w:t>
      </w:r>
    </w:p>
    <w:p w:rsidR="00EF1E7C" w:rsidRPr="00A23FF6" w:rsidRDefault="00EF1E7C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at animal is big blue, lives in water, has long sharp teeth</w:t>
      </w:r>
      <w:r w:rsidR="008203A9"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can eat people?</w:t>
      </w:r>
    </w:p>
    <w:p w:rsidR="00C825D3" w:rsidRPr="00A23FF6" w:rsidRDefault="00C825D3" w:rsidP="00BD57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hyena</w:t>
      </w:r>
    </w:p>
    <w:p w:rsidR="00C825D3" w:rsidRPr="00A23FF6" w:rsidRDefault="00C825D3" w:rsidP="00BD57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urtle</w:t>
      </w:r>
    </w:p>
    <w:p w:rsidR="00C825D3" w:rsidRPr="00A23FF6" w:rsidRDefault="00C825D3" w:rsidP="00BD57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dolphin</w:t>
      </w:r>
    </w:p>
    <w:p w:rsidR="00C825D3" w:rsidRPr="00A23FF6" w:rsidRDefault="00C825D3" w:rsidP="00BD57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shark</w:t>
      </w:r>
    </w:p>
    <w:p w:rsidR="008203A9" w:rsidRPr="00A23FF6" w:rsidRDefault="008203A9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Find the correct preposition:                 How long can horses live?</w:t>
      </w:r>
    </w:p>
    <w:p w:rsidR="00C825D3" w:rsidRPr="00A23FF6" w:rsidRDefault="00C825D3" w:rsidP="00BD57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On 30 years</w:t>
      </w:r>
    </w:p>
    <w:p w:rsidR="00C825D3" w:rsidRPr="00A23FF6" w:rsidRDefault="00C825D3" w:rsidP="00BD57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In 20 years</w:t>
      </w:r>
    </w:p>
    <w:p w:rsidR="00C825D3" w:rsidRPr="00A23FF6" w:rsidRDefault="00C825D3" w:rsidP="00BD57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t 20 years</w:t>
      </w:r>
    </w:p>
    <w:p w:rsidR="00C825D3" w:rsidRPr="00A23FF6" w:rsidRDefault="00C825D3" w:rsidP="00BD57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bout 30 years</w:t>
      </w:r>
    </w:p>
    <w:p w:rsidR="008203A9" w:rsidRPr="00A23FF6" w:rsidRDefault="008203A9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late the sentence into English: </w:t>
      </w:r>
      <w:proofErr w:type="spell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Daraxtlarda</w:t>
      </w:r>
      <w:proofErr w:type="spell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qor</w:t>
      </w:r>
      <w:proofErr w:type="spell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r.</w:t>
      </w:r>
    </w:p>
    <w:p w:rsidR="009961C5" w:rsidRPr="00A23FF6" w:rsidRDefault="009961C5" w:rsidP="00BD57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rees have snow</w:t>
      </w:r>
    </w:p>
    <w:p w:rsidR="009961C5" w:rsidRPr="00A23FF6" w:rsidRDefault="009961C5" w:rsidP="00BD57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It has snow on the trees</w:t>
      </w:r>
    </w:p>
    <w:p w:rsidR="009961C5" w:rsidRPr="00A23FF6" w:rsidRDefault="009961C5" w:rsidP="00BD57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ere is snow on the trees</w:t>
      </w:r>
    </w:p>
    <w:p w:rsidR="009961C5" w:rsidRPr="00A23FF6" w:rsidRDefault="009961C5" w:rsidP="00BD57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The snow in the trees is here </w:t>
      </w:r>
    </w:p>
    <w:p w:rsidR="008203A9" w:rsidRPr="00A23FF6" w:rsidRDefault="00996781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hat animals were</w:t>
      </w:r>
      <w:r w:rsidR="007363D2"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the brother</w:t>
      </w:r>
      <w:r w:rsidR="008203A9" w:rsidRPr="00A23FF6">
        <w:rPr>
          <w:rFonts w:ascii="Times New Roman" w:hAnsi="Times New Roman" w:cs="Times New Roman"/>
          <w:b/>
          <w:sz w:val="28"/>
          <w:szCs w:val="28"/>
          <w:lang w:val="en-US"/>
        </w:rPr>
        <w:t>s of Mowgli in the jungle</w:t>
      </w:r>
      <w:r w:rsidR="0062786E" w:rsidRPr="00A23FF6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9961C5" w:rsidRPr="00A23FF6" w:rsidRDefault="009961C5" w:rsidP="00BD57B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black panthers</w:t>
      </w:r>
    </w:p>
    <w:p w:rsidR="009961C5" w:rsidRPr="00A23FF6" w:rsidRDefault="009961C5" w:rsidP="00BD57B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little monkeys</w:t>
      </w:r>
    </w:p>
    <w:p w:rsidR="009961C5" w:rsidRPr="00A23FF6" w:rsidRDefault="009961C5" w:rsidP="00BD57B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hyena</w:t>
      </w:r>
    </w:p>
    <w:p w:rsidR="009961C5" w:rsidRPr="00A23FF6" w:rsidRDefault="009961C5" w:rsidP="00BD57B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little wolves</w:t>
      </w:r>
    </w:p>
    <w:p w:rsidR="009961C5" w:rsidRPr="00A23FF6" w:rsidRDefault="0062786E" w:rsidP="009961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at word cannot we put here: It’s a … day.</w:t>
      </w:r>
    </w:p>
    <w:p w:rsidR="009961C5" w:rsidRPr="00A23FF6" w:rsidRDefault="009961C5" w:rsidP="00BD57B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rainy or foggy</w:t>
      </w:r>
    </w:p>
    <w:p w:rsidR="009961C5" w:rsidRPr="00A23FF6" w:rsidRDefault="009961C5" w:rsidP="00BD57B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icy or freezing</w:t>
      </w:r>
    </w:p>
    <w:p w:rsidR="009961C5" w:rsidRPr="00A23FF6" w:rsidRDefault="009961C5" w:rsidP="00BD57B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windy or cloudy</w:t>
      </w:r>
    </w:p>
    <w:p w:rsidR="009961C5" w:rsidRPr="00A23FF6" w:rsidRDefault="009961C5" w:rsidP="00BD57B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sunny or snowy</w:t>
      </w:r>
    </w:p>
    <w:p w:rsidR="0062786E" w:rsidRPr="00A23FF6" w:rsidRDefault="0062786E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at did they do in the park?</w:t>
      </w:r>
    </w:p>
    <w:p w:rsidR="009961C5" w:rsidRPr="00A23FF6" w:rsidRDefault="009961C5" w:rsidP="00BD57B4">
      <w:pPr>
        <w:pStyle w:val="a3"/>
        <w:numPr>
          <w:ilvl w:val="0"/>
          <w:numId w:val="19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ey played with monkeys.</w:t>
      </w:r>
    </w:p>
    <w:p w:rsidR="009961C5" w:rsidRPr="00A23FF6" w:rsidRDefault="009961C5" w:rsidP="00BD57B4">
      <w:pPr>
        <w:pStyle w:val="a3"/>
        <w:numPr>
          <w:ilvl w:val="0"/>
          <w:numId w:val="19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ey bought fresh fruits and vegetables.</w:t>
      </w:r>
    </w:p>
    <w:p w:rsidR="009961C5" w:rsidRPr="00A23FF6" w:rsidRDefault="009961C5" w:rsidP="00BD57B4">
      <w:pPr>
        <w:pStyle w:val="a3"/>
        <w:numPr>
          <w:ilvl w:val="0"/>
          <w:numId w:val="19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ey saw old trains.</w:t>
      </w:r>
    </w:p>
    <w:p w:rsidR="009961C5" w:rsidRPr="00A23FF6" w:rsidRDefault="009961C5" w:rsidP="00BD57B4">
      <w:pPr>
        <w:pStyle w:val="a3"/>
        <w:numPr>
          <w:ilvl w:val="0"/>
          <w:numId w:val="19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ey ate ice cream.</w:t>
      </w:r>
    </w:p>
    <w:p w:rsidR="0062786E" w:rsidRPr="00A23FF6" w:rsidRDefault="000D5562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A five-</w:t>
      </w:r>
      <w:r w:rsidR="00780DA7"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year-old  child </w:t>
      </w:r>
      <w:r w:rsidR="004508B2" w:rsidRPr="00A23FF6">
        <w:rPr>
          <w:rFonts w:ascii="Times New Roman" w:hAnsi="Times New Roman" w:cs="Times New Roman"/>
          <w:b/>
          <w:sz w:val="28"/>
          <w:szCs w:val="28"/>
          <w:lang w:val="en-US"/>
        </w:rPr>
        <w:t>goes to …</w:t>
      </w:r>
    </w:p>
    <w:p w:rsidR="009961C5" w:rsidRPr="00A23FF6" w:rsidRDefault="009961C5" w:rsidP="00BD57B4">
      <w:pPr>
        <w:pStyle w:val="a3"/>
        <w:numPr>
          <w:ilvl w:val="0"/>
          <w:numId w:val="20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school</w:t>
      </w:r>
    </w:p>
    <w:p w:rsidR="009961C5" w:rsidRPr="00A23FF6" w:rsidRDefault="009961C5" w:rsidP="00BD57B4">
      <w:pPr>
        <w:pStyle w:val="a3"/>
        <w:numPr>
          <w:ilvl w:val="0"/>
          <w:numId w:val="20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e kindergarten</w:t>
      </w:r>
    </w:p>
    <w:p w:rsidR="009961C5" w:rsidRPr="00A23FF6" w:rsidRDefault="009961C5" w:rsidP="00BD57B4">
      <w:pPr>
        <w:pStyle w:val="a3"/>
        <w:numPr>
          <w:ilvl w:val="0"/>
          <w:numId w:val="20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kindergarden</w:t>
      </w:r>
      <w:proofErr w:type="spellEnd"/>
    </w:p>
    <w:p w:rsidR="009961C5" w:rsidRPr="00A23FF6" w:rsidRDefault="009961C5" w:rsidP="00BD57B4">
      <w:pPr>
        <w:pStyle w:val="a3"/>
        <w:numPr>
          <w:ilvl w:val="0"/>
          <w:numId w:val="20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e market</w:t>
      </w:r>
    </w:p>
    <w:p w:rsidR="004508B2" w:rsidRPr="00A23FF6" w:rsidRDefault="004508B2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o do you see in the picture?</w:t>
      </w:r>
    </w:p>
    <w:p w:rsidR="009961C5" w:rsidRPr="00A23FF6" w:rsidRDefault="009961C5" w:rsidP="00BD57B4">
      <w:pPr>
        <w:pStyle w:val="a3"/>
        <w:numPr>
          <w:ilvl w:val="0"/>
          <w:numId w:val="21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Girl’s dresses</w:t>
      </w:r>
    </w:p>
    <w:p w:rsidR="009961C5" w:rsidRPr="00A23FF6" w:rsidRDefault="009961C5" w:rsidP="00BD57B4">
      <w:pPr>
        <w:pStyle w:val="a3"/>
        <w:numPr>
          <w:ilvl w:val="0"/>
          <w:numId w:val="21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Girls’ dresses</w:t>
      </w:r>
    </w:p>
    <w:p w:rsidR="009961C5" w:rsidRPr="00A23FF6" w:rsidRDefault="009961C5" w:rsidP="00BD57B4">
      <w:pPr>
        <w:pStyle w:val="a3"/>
        <w:numPr>
          <w:ilvl w:val="0"/>
          <w:numId w:val="21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y aunts’ pet</w:t>
      </w:r>
    </w:p>
    <w:p w:rsidR="009961C5" w:rsidRPr="00A23FF6" w:rsidRDefault="009961C5" w:rsidP="00BD57B4">
      <w:pPr>
        <w:pStyle w:val="a3"/>
        <w:numPr>
          <w:ilvl w:val="0"/>
          <w:numId w:val="21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John’s uncle</w:t>
      </w:r>
    </w:p>
    <w:p w:rsidR="004508B2" w:rsidRPr="00A23FF6" w:rsidRDefault="004508B2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Find the correct answer:</w:t>
      </w:r>
    </w:p>
    <w:p w:rsidR="009961C5" w:rsidRPr="00A23FF6" w:rsidRDefault="00996781" w:rsidP="00BD57B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e library is opposite the sports club.</w:t>
      </w:r>
    </w:p>
    <w:p w:rsidR="00996781" w:rsidRPr="00A23FF6" w:rsidRDefault="00996781" w:rsidP="00BD57B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The books </w:t>
      </w:r>
      <w:r w:rsidR="00123B2E" w:rsidRPr="00A23FF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in front of the shelf</w:t>
      </w:r>
      <w:r w:rsidR="00123B2E" w:rsidRPr="00A23F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6781" w:rsidRPr="00A23FF6" w:rsidRDefault="00996781" w:rsidP="00BD57B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We live in a village next to the town</w:t>
      </w:r>
      <w:r w:rsidR="00123B2E" w:rsidRPr="00A23F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6781" w:rsidRPr="00A23FF6" w:rsidRDefault="00996781" w:rsidP="00BD57B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Susan gets to school between</w:t>
      </w:r>
      <w:r w:rsidR="00123B2E"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8 o’clock</w:t>
      </w:r>
    </w:p>
    <w:p w:rsidR="007363D2" w:rsidRPr="00A23FF6" w:rsidRDefault="004508B2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Tra</w:t>
      </w:r>
      <w:r w:rsidR="0091539C" w:rsidRPr="00A23FF6">
        <w:rPr>
          <w:rFonts w:ascii="Times New Roman" w:hAnsi="Times New Roman" w:cs="Times New Roman"/>
          <w:b/>
          <w:sz w:val="28"/>
          <w:szCs w:val="28"/>
          <w:lang w:val="en-US"/>
        </w:rPr>
        <w:t>nslate the sentence into Uzbek:</w:t>
      </w:r>
      <w:r w:rsidR="0091539C" w:rsidRPr="00A23F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39C" w:rsidRPr="00A23F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39C" w:rsidRPr="00A23F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</w:p>
    <w:p w:rsidR="004508B2" w:rsidRPr="00A23FF6" w:rsidRDefault="004508B2" w:rsidP="007363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When Barbara went to a big city near the Black Sea on</w:t>
      </w:r>
      <w:r w:rsidR="007363D2"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39C" w:rsidRPr="00A23F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holiday she liked to </w:t>
      </w:r>
      <w:r w:rsidR="0091539C" w:rsidRPr="00A23FF6">
        <w:rPr>
          <w:rFonts w:ascii="Times New Roman" w:hAnsi="Times New Roman" w:cs="Times New Roman"/>
          <w:sz w:val="28"/>
          <w:szCs w:val="28"/>
          <w:lang w:val="en-US"/>
        </w:rPr>
        <w:t>look in the window and saw beautiful nature.</w:t>
      </w:r>
    </w:p>
    <w:p w:rsidR="000C3244" w:rsidRPr="00A23FF6" w:rsidRDefault="000C3244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rite down the comparative and superlative degree of     the word “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”…</w:t>
      </w:r>
    </w:p>
    <w:p w:rsidR="007363D2" w:rsidRPr="00A23FF6" w:rsidRDefault="0091539C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Translate the sentence into English: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</w:p>
    <w:p w:rsidR="0091539C" w:rsidRPr="00A23FF6" w:rsidRDefault="0091539C" w:rsidP="007363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Sayr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qachonki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salqin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shamol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esganda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539C" w:rsidRPr="00A23FF6" w:rsidRDefault="0091539C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at activities do your father and mo</w:t>
      </w:r>
      <w:r w:rsidR="000C3244"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r 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do at home?</w:t>
      </w:r>
    </w:p>
    <w:p w:rsidR="000C3244" w:rsidRPr="00A23FF6" w:rsidRDefault="000C3244" w:rsidP="00EF1E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the order of adjectives in a sentence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798"/>
        <w:gridCol w:w="1849"/>
        <w:gridCol w:w="798"/>
      </w:tblGrid>
      <w:tr w:rsidR="000C3244" w:rsidRPr="00A23FF6" w:rsidTr="000C3244">
        <w:tc>
          <w:tcPr>
            <w:tcW w:w="1183" w:type="dxa"/>
          </w:tcPr>
          <w:p w:rsidR="0091539C" w:rsidRPr="00A23FF6" w:rsidRDefault="000C3244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ize (</w:t>
            </w:r>
            <w:proofErr w:type="spellStart"/>
            <w:r w:rsidR="0091539C"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lcham</w:t>
            </w:r>
            <w:proofErr w:type="spellEnd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</w:tcPr>
          <w:p w:rsidR="0091539C" w:rsidRPr="00A23FF6" w:rsidRDefault="0091539C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91539C" w:rsidRPr="00A23FF6" w:rsidRDefault="000C3244" w:rsidP="000C32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</w:p>
        </w:tc>
        <w:tc>
          <w:tcPr>
            <w:tcW w:w="798" w:type="dxa"/>
          </w:tcPr>
          <w:p w:rsidR="0091539C" w:rsidRPr="00A23FF6" w:rsidRDefault="0091539C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3244" w:rsidRPr="00A23FF6" w:rsidTr="000C3244">
        <w:tc>
          <w:tcPr>
            <w:tcW w:w="1183" w:type="dxa"/>
          </w:tcPr>
          <w:p w:rsidR="0091539C" w:rsidRPr="00A23FF6" w:rsidRDefault="0091539C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798" w:type="dxa"/>
          </w:tcPr>
          <w:p w:rsidR="0091539C" w:rsidRPr="00A23FF6" w:rsidRDefault="0091539C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91539C" w:rsidRPr="00A23FF6" w:rsidRDefault="000C3244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(</w:t>
            </w:r>
            <w:proofErr w:type="spellStart"/>
            <w:r w:rsidR="0091539C"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at</w:t>
            </w:r>
            <w:proofErr w:type="spellEnd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</w:tcPr>
          <w:p w:rsidR="0091539C" w:rsidRPr="00A23FF6" w:rsidRDefault="0091539C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3244" w:rsidRPr="00A23FF6" w:rsidTr="000C3244">
        <w:tc>
          <w:tcPr>
            <w:tcW w:w="1183" w:type="dxa"/>
          </w:tcPr>
          <w:p w:rsidR="0091539C" w:rsidRPr="00A23FF6" w:rsidRDefault="000C3244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</w:p>
        </w:tc>
        <w:tc>
          <w:tcPr>
            <w:tcW w:w="798" w:type="dxa"/>
          </w:tcPr>
          <w:p w:rsidR="0091539C" w:rsidRPr="00A23FF6" w:rsidRDefault="0091539C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91539C" w:rsidRPr="00A23FF6" w:rsidRDefault="000C3244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or figure(</w:t>
            </w:r>
            <w:proofErr w:type="spellStart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kl</w:t>
            </w:r>
            <w:proofErr w:type="spellEnd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</w:tcPr>
          <w:p w:rsidR="0091539C" w:rsidRPr="00A23FF6" w:rsidRDefault="0091539C" w:rsidP="009153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1539C" w:rsidRPr="00A23FF6" w:rsidRDefault="000C3244" w:rsidP="0091539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2374" w:rsidRPr="00A23FF6" w:rsidRDefault="00962374" w:rsidP="00962374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Translate the following words:</w:t>
      </w:r>
    </w:p>
    <w:p w:rsidR="00962374" w:rsidRPr="00A23FF6" w:rsidRDefault="00962374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hailstone;</w:t>
      </w:r>
    </w:p>
    <w:p w:rsidR="00962374" w:rsidRPr="00A23FF6" w:rsidRDefault="00962374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understorm;</w:t>
      </w:r>
    </w:p>
    <w:p w:rsidR="00962374" w:rsidRPr="00A23FF6" w:rsidRDefault="00962374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a blanket;</w:t>
      </w:r>
    </w:p>
    <w:p w:rsidR="00962374" w:rsidRPr="00A23FF6" w:rsidRDefault="00962374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 pillow and rug;</w:t>
      </w:r>
    </w:p>
    <w:p w:rsidR="00962374" w:rsidRPr="00A23FF6" w:rsidRDefault="00962374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 minivan;</w:t>
      </w:r>
    </w:p>
    <w:p w:rsidR="00962374" w:rsidRPr="00A23FF6" w:rsidRDefault="00962374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lay hopscotch and tag;</w:t>
      </w:r>
    </w:p>
    <w:p w:rsidR="00962374" w:rsidRPr="00A23FF6" w:rsidRDefault="00962374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elt and feel.</w:t>
      </w:r>
    </w:p>
    <w:p w:rsidR="00962374" w:rsidRPr="00A23FF6" w:rsidRDefault="00962374" w:rsidP="00962374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After hot days it is cool. The days are shorter. But I can </w:t>
      </w:r>
      <w:proofErr w:type="gramStart"/>
      <w:r w:rsidRPr="00A23FF6">
        <w:rPr>
          <w:rFonts w:ascii="Times New Roman" w:hAnsi="Times New Roman" w:cs="Times New Roman"/>
          <w:sz w:val="28"/>
          <w:szCs w:val="28"/>
          <w:lang w:val="en-US"/>
        </w:rPr>
        <w:t>eat  a</w:t>
      </w:r>
      <w:proofErr w:type="gram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lot of fruit and vegetables. Every day my friends and I go for walks and play football. We go to school. </w:t>
      </w:r>
    </w:p>
    <w:p w:rsidR="00962374" w:rsidRPr="00A23FF6" w:rsidRDefault="00962374" w:rsidP="00962374">
      <w:pPr>
        <w:pStyle w:val="a3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ich season is it?</w:t>
      </w:r>
    </w:p>
    <w:p w:rsidR="000C3244" w:rsidRPr="00A23FF6" w:rsidRDefault="00962374" w:rsidP="000C32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Complete the table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2"/>
        <w:gridCol w:w="1567"/>
        <w:gridCol w:w="1170"/>
      </w:tblGrid>
      <w:tr w:rsidR="00962374" w:rsidRPr="00A23FF6" w:rsidTr="0064679E">
        <w:tc>
          <w:tcPr>
            <w:tcW w:w="1442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imals</w:t>
            </w:r>
          </w:p>
        </w:tc>
        <w:tc>
          <w:tcPr>
            <w:tcW w:w="1567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ir child</w:t>
            </w:r>
          </w:p>
        </w:tc>
        <w:tc>
          <w:tcPr>
            <w:tcW w:w="1170" w:type="dxa"/>
          </w:tcPr>
          <w:p w:rsidR="00962374" w:rsidRPr="00A23FF6" w:rsidRDefault="0064679E" w:rsidP="00962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962374" w:rsidRPr="00A23F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nd</w:t>
            </w:r>
          </w:p>
        </w:tc>
      </w:tr>
      <w:tr w:rsidR="00962374" w:rsidRPr="00A23FF6" w:rsidTr="0064679E">
        <w:tc>
          <w:tcPr>
            <w:tcW w:w="1442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ses</w:t>
            </w:r>
          </w:p>
        </w:tc>
        <w:tc>
          <w:tcPr>
            <w:tcW w:w="1567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374" w:rsidRPr="00A23FF6" w:rsidTr="0064679E">
        <w:tc>
          <w:tcPr>
            <w:tcW w:w="1442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s</w:t>
            </w:r>
          </w:p>
        </w:tc>
        <w:tc>
          <w:tcPr>
            <w:tcW w:w="1567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374" w:rsidRPr="00A23FF6" w:rsidTr="0064679E">
        <w:tc>
          <w:tcPr>
            <w:tcW w:w="1442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keys</w:t>
            </w:r>
          </w:p>
        </w:tc>
        <w:tc>
          <w:tcPr>
            <w:tcW w:w="1567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374" w:rsidRPr="00A23FF6" w:rsidTr="0064679E">
        <w:tc>
          <w:tcPr>
            <w:tcW w:w="1442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keys</w:t>
            </w:r>
          </w:p>
        </w:tc>
        <w:tc>
          <w:tcPr>
            <w:tcW w:w="1567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374" w:rsidRPr="00A23FF6" w:rsidTr="0064679E">
        <w:tc>
          <w:tcPr>
            <w:tcW w:w="1442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ts</w:t>
            </w:r>
          </w:p>
        </w:tc>
        <w:tc>
          <w:tcPr>
            <w:tcW w:w="1567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374" w:rsidRPr="00A23FF6" w:rsidTr="0064679E">
        <w:tc>
          <w:tcPr>
            <w:tcW w:w="1442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ese</w:t>
            </w:r>
          </w:p>
        </w:tc>
        <w:tc>
          <w:tcPr>
            <w:tcW w:w="1567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374" w:rsidRPr="00A23FF6" w:rsidTr="0064679E">
        <w:tc>
          <w:tcPr>
            <w:tcW w:w="1442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cks</w:t>
            </w:r>
          </w:p>
        </w:tc>
        <w:tc>
          <w:tcPr>
            <w:tcW w:w="1567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962374" w:rsidRPr="00A23FF6" w:rsidRDefault="00962374" w:rsidP="00962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4679E" w:rsidRPr="00A23FF6" w:rsidRDefault="0064679E" w:rsidP="0064679E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the verbs: </w:t>
      </w:r>
    </w:p>
    <w:p w:rsidR="0064679E" w:rsidRPr="00A23FF6" w:rsidRDefault="0064679E" w:rsidP="0064679E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… the table;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  <w:t>… the animals;</w:t>
      </w:r>
    </w:p>
    <w:p w:rsidR="0064679E" w:rsidRPr="00A23FF6" w:rsidRDefault="0064679E" w:rsidP="0064679E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… the floor; 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  <w:t>…photos;</w:t>
      </w:r>
    </w:p>
    <w:p w:rsidR="0064679E" w:rsidRPr="00A23FF6" w:rsidRDefault="0064679E" w:rsidP="0064679E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…rubbish …;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he floor;</w:t>
      </w:r>
    </w:p>
    <w:p w:rsidR="0064679E" w:rsidRPr="00A23FF6" w:rsidRDefault="0064679E" w:rsidP="0064679E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…the shopping; … the dishes;</w:t>
      </w:r>
    </w:p>
    <w:p w:rsidR="0064679E" w:rsidRPr="00A23FF6" w:rsidRDefault="0064679E" w:rsidP="0064679E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…the ironing; sums.</w:t>
      </w:r>
    </w:p>
    <w:p w:rsidR="00962374" w:rsidRPr="00A23FF6" w:rsidRDefault="0064679E" w:rsidP="006467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at is your favorite subject? Why?</w:t>
      </w:r>
    </w:p>
    <w:p w:rsidR="00A23FF6" w:rsidRDefault="00A23FF6" w:rsidP="00A23FF6">
      <w:pPr>
        <w:rPr>
          <w:rFonts w:ascii="Times New Roman" w:hAnsi="Times New Roman" w:cs="Times New Roman"/>
          <w:b/>
          <w:sz w:val="28"/>
          <w:szCs w:val="28"/>
        </w:rPr>
      </w:pPr>
    </w:p>
    <w:p w:rsidR="00A23FF6" w:rsidRDefault="00A23FF6" w:rsidP="00A23FF6">
      <w:pPr>
        <w:rPr>
          <w:rFonts w:ascii="Times New Roman" w:hAnsi="Times New Roman" w:cs="Times New Roman"/>
          <w:b/>
          <w:sz w:val="28"/>
          <w:szCs w:val="28"/>
        </w:rPr>
      </w:pPr>
    </w:p>
    <w:p w:rsidR="00A23FF6" w:rsidRDefault="00A23FF6" w:rsidP="00A23FF6">
      <w:pPr>
        <w:rPr>
          <w:rFonts w:ascii="Times New Roman" w:hAnsi="Times New Roman" w:cs="Times New Roman"/>
          <w:b/>
          <w:sz w:val="28"/>
          <w:szCs w:val="28"/>
        </w:rPr>
      </w:pPr>
    </w:p>
    <w:p w:rsidR="00A23FF6" w:rsidRPr="00ED5672" w:rsidRDefault="00A23FF6" w:rsidP="00ED56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swers</w:t>
      </w:r>
      <w:r w:rsidR="00ED56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23FF6" w:rsidRDefault="00A23FF6" w:rsidP="00BD57B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23FF6" w:rsidRPr="00A23FF6" w:rsidRDefault="00A23FF6" w:rsidP="00A23FF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2374" w:rsidRPr="00A23FF6" w:rsidRDefault="00962374" w:rsidP="0096237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F1E7C" w:rsidRDefault="00EF1E7C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Pr="0087030D" w:rsidRDefault="004D0ACB" w:rsidP="004D0A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st for 5</w:t>
      </w:r>
      <w:r w:rsidRPr="0087030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ade</w:t>
      </w:r>
    </w:p>
    <w:p w:rsidR="004D0ACB" w:rsidRPr="0087030D" w:rsidRDefault="004D0ACB" w:rsidP="004D0A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2-variant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ll in the gaps: Baby polar bears put their noses in the snow when they </w:t>
      </w:r>
      <w:proofErr w:type="gram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4D0ACB" w:rsidRPr="0087030D" w:rsidRDefault="004D0ACB" w:rsidP="00BD57B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do 120 sit-ups</w:t>
      </w:r>
    </w:p>
    <w:p w:rsidR="004D0ACB" w:rsidRPr="0087030D" w:rsidRDefault="004D0ACB" w:rsidP="00BD57B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play hide and seek</w:t>
      </w:r>
    </w:p>
    <w:p w:rsidR="004D0ACB" w:rsidRPr="0087030D" w:rsidRDefault="004D0ACB" w:rsidP="00BD57B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play hopscotch</w:t>
      </w:r>
    </w:p>
    <w:p w:rsidR="004D0ACB" w:rsidRPr="0087030D" w:rsidRDefault="004D0ACB" w:rsidP="00BD57B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swim and play tag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o do you see in the picture?</w:t>
      </w:r>
    </w:p>
    <w:p w:rsidR="004D0ACB" w:rsidRPr="0087030D" w:rsidRDefault="004D0ACB" w:rsidP="00BD57B4">
      <w:pPr>
        <w:pStyle w:val="a3"/>
        <w:numPr>
          <w:ilvl w:val="0"/>
          <w:numId w:val="43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Girl’s dresses</w:t>
      </w:r>
    </w:p>
    <w:p w:rsidR="004D0ACB" w:rsidRPr="0087030D" w:rsidRDefault="004D0ACB" w:rsidP="00BD57B4">
      <w:pPr>
        <w:pStyle w:val="a3"/>
        <w:numPr>
          <w:ilvl w:val="0"/>
          <w:numId w:val="43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Girls’ dresses</w:t>
      </w:r>
    </w:p>
    <w:p w:rsidR="004D0ACB" w:rsidRPr="0087030D" w:rsidRDefault="004D0ACB" w:rsidP="00BD57B4">
      <w:pPr>
        <w:pStyle w:val="a3"/>
        <w:numPr>
          <w:ilvl w:val="0"/>
          <w:numId w:val="43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My aunts’ pet</w:t>
      </w:r>
    </w:p>
    <w:p w:rsidR="004D0ACB" w:rsidRPr="0087030D" w:rsidRDefault="004D0ACB" w:rsidP="00BD57B4">
      <w:pPr>
        <w:pStyle w:val="a3"/>
        <w:numPr>
          <w:ilvl w:val="0"/>
          <w:numId w:val="43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John’s uncle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Find the correct answer:</w:t>
      </w:r>
    </w:p>
    <w:p w:rsidR="004D0ACB" w:rsidRPr="0087030D" w:rsidRDefault="004D0ACB" w:rsidP="00BD57B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 library is opposite the sports club.</w:t>
      </w:r>
    </w:p>
    <w:p w:rsidR="004D0ACB" w:rsidRPr="0087030D" w:rsidRDefault="004D0ACB" w:rsidP="00BD57B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 books are in front of the shelf.</w:t>
      </w:r>
    </w:p>
    <w:p w:rsidR="004D0ACB" w:rsidRPr="0087030D" w:rsidRDefault="004D0ACB" w:rsidP="00BD57B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We live in a village next to the town.</w:t>
      </w:r>
    </w:p>
    <w:p w:rsidR="004D0ACB" w:rsidRPr="0087030D" w:rsidRDefault="004D0ACB" w:rsidP="00BD57B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Susan gets to school between  8 o’clock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How many … a day do you …?</w:t>
      </w:r>
    </w:p>
    <w:p w:rsidR="004D0ACB" w:rsidRPr="0087030D" w:rsidRDefault="004D0ACB" w:rsidP="00BD57B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imes/kind to your dog</w:t>
      </w:r>
    </w:p>
    <w:p w:rsidR="004D0ACB" w:rsidRPr="0087030D" w:rsidRDefault="004D0ACB" w:rsidP="00BD57B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ime/keep clean your dog</w:t>
      </w:r>
    </w:p>
    <w:p w:rsidR="004D0ACB" w:rsidRPr="0087030D" w:rsidRDefault="004D0ACB" w:rsidP="00BD57B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imes/take your dog for a walk</w:t>
      </w:r>
    </w:p>
    <w:p w:rsidR="004D0ACB" w:rsidRPr="0087030D" w:rsidRDefault="004D0ACB" w:rsidP="00BD57B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ime/keep your dog clean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safari park is dangerous </w:t>
      </w:r>
      <w:proofErr w:type="gram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for..</w:t>
      </w:r>
      <w:proofErr w:type="gramEnd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 You must be </w:t>
      </w:r>
      <w:proofErr w:type="gram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lions and</w:t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gers can … </w:t>
      </w:r>
      <w:proofErr w:type="gram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you .</w:t>
      </w:r>
      <w:proofErr w:type="gramEnd"/>
    </w:p>
    <w:p w:rsidR="004D0ACB" w:rsidRPr="0087030D" w:rsidRDefault="004D0ACB" w:rsidP="00BD57B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people/in a car/attack</w:t>
      </w:r>
    </w:p>
    <w:p w:rsidR="004D0ACB" w:rsidRPr="0087030D" w:rsidRDefault="004D0ACB" w:rsidP="00BD57B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you/on foot/play with</w:t>
      </w:r>
    </w:p>
    <w:p w:rsidR="004D0ACB" w:rsidRPr="0087030D" w:rsidRDefault="004D0ACB" w:rsidP="00BD57B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your family/by car/sing to</w:t>
      </w:r>
    </w:p>
    <w:p w:rsidR="004D0ACB" w:rsidRPr="0087030D" w:rsidRDefault="004D0ACB" w:rsidP="00BD57B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us/on foot/jump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Fill in the gaps:</w:t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-What are his hobbies?                            -….</w:t>
      </w:r>
    </w:p>
    <w:p w:rsidR="004D0ACB" w:rsidRPr="0087030D" w:rsidRDefault="004D0ACB" w:rsidP="00BD57B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He’s good at drawing and playing draughts.</w:t>
      </w:r>
    </w:p>
    <w:p w:rsidR="004D0ACB" w:rsidRPr="0087030D" w:rsidRDefault="004D0ACB" w:rsidP="00BD57B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His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thing is playing computer games.</w:t>
      </w:r>
    </w:p>
    <w:p w:rsidR="004D0ACB" w:rsidRPr="0087030D" w:rsidRDefault="004D0ACB" w:rsidP="00BD57B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He likes playing the piano and collecting coins.</w:t>
      </w:r>
    </w:p>
    <w:p w:rsidR="004D0ACB" w:rsidRPr="0087030D" w:rsidRDefault="004D0ACB" w:rsidP="00BD57B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Music is his hobby.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e love reading fairy tales and riding …</w:t>
      </w:r>
    </w:p>
    <w:p w:rsidR="004D0ACB" w:rsidRPr="0087030D" w:rsidRDefault="004D0ACB" w:rsidP="00BD57B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 car</w:t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D0ACB" w:rsidRPr="0087030D" w:rsidRDefault="004D0ACB" w:rsidP="00BD57B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 cycle</w:t>
      </w:r>
    </w:p>
    <w:p w:rsidR="004D0ACB" w:rsidRPr="0087030D" w:rsidRDefault="004D0ACB" w:rsidP="00BD57B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lastRenderedPageBreak/>
        <w:t>horses</w:t>
      </w:r>
    </w:p>
    <w:p w:rsidR="004D0ACB" w:rsidRPr="0087030D" w:rsidRDefault="004D0ACB" w:rsidP="00BD57B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cycling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My eldest brother is playing football. So, he is …. now</w:t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0ACB" w:rsidRPr="0087030D" w:rsidRDefault="004D0ACB" w:rsidP="00BD57B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t home</w:t>
      </w:r>
    </w:p>
    <w:p w:rsidR="004D0ACB" w:rsidRPr="0087030D" w:rsidRDefault="004D0ACB" w:rsidP="00BD57B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in the playground</w:t>
      </w:r>
    </w:p>
    <w:p w:rsidR="004D0ACB" w:rsidRPr="0087030D" w:rsidRDefault="004D0ACB" w:rsidP="00BD57B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in the swimming pool</w:t>
      </w:r>
    </w:p>
    <w:p w:rsidR="004D0ACB" w:rsidRPr="0087030D" w:rsidRDefault="004D0ACB" w:rsidP="00BD57B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in the canteen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osters can </w:t>
      </w:r>
      <w:proofErr w:type="gram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4D0ACB" w:rsidRPr="0087030D" w:rsidRDefault="004D0ACB" w:rsidP="00BD57B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cluck slowly</w:t>
      </w:r>
    </w:p>
    <w:p w:rsidR="004D0ACB" w:rsidRPr="0087030D" w:rsidRDefault="004D0ACB" w:rsidP="00BD57B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quack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noisly</w:t>
      </w:r>
      <w:proofErr w:type="spellEnd"/>
    </w:p>
    <w:p w:rsidR="004D0ACB" w:rsidRPr="0087030D" w:rsidRDefault="004D0ACB" w:rsidP="00BD57B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crow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noisly</w:t>
      </w:r>
      <w:proofErr w:type="spellEnd"/>
    </w:p>
    <w:p w:rsidR="004D0ACB" w:rsidRPr="0087030D" w:rsidRDefault="004D0ACB" w:rsidP="00BD57B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crow noisily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little nephew always wants … </w:t>
      </w:r>
      <w:proofErr w:type="spell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Alladin</w:t>
      </w:r>
      <w:proofErr w:type="spellEnd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D0ACB" w:rsidRPr="0087030D" w:rsidRDefault="004D0ACB" w:rsidP="00BD57B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watching</w:t>
      </w:r>
    </w:p>
    <w:p w:rsidR="004D0ACB" w:rsidRPr="0087030D" w:rsidRDefault="004D0ACB" w:rsidP="00BD57B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o watch the</w:t>
      </w:r>
    </w:p>
    <w:p w:rsidR="004D0ACB" w:rsidRPr="0087030D" w:rsidRDefault="004D0ACB" w:rsidP="00BD57B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o see</w:t>
      </w:r>
    </w:p>
    <w:p w:rsidR="004D0ACB" w:rsidRPr="0087030D" w:rsidRDefault="004D0ACB" w:rsidP="00BD57B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playing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Find the correct preposition:                 How long can horses live?</w:t>
      </w:r>
    </w:p>
    <w:p w:rsidR="004D0ACB" w:rsidRPr="0087030D" w:rsidRDefault="004D0ACB" w:rsidP="00BD57B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On 30 years</w:t>
      </w:r>
    </w:p>
    <w:p w:rsidR="004D0ACB" w:rsidRPr="0087030D" w:rsidRDefault="004D0ACB" w:rsidP="00BD57B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In 20 years</w:t>
      </w:r>
    </w:p>
    <w:p w:rsidR="004D0ACB" w:rsidRPr="0087030D" w:rsidRDefault="004D0ACB" w:rsidP="00BD57B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t 20 years</w:t>
      </w:r>
    </w:p>
    <w:p w:rsidR="004D0ACB" w:rsidRPr="0087030D" w:rsidRDefault="004D0ACB" w:rsidP="00BD57B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bout 30 years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late the sentence into English: </w:t>
      </w:r>
      <w:proofErr w:type="spell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Daraxtlarda</w:t>
      </w:r>
      <w:proofErr w:type="spellEnd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qor</w:t>
      </w:r>
      <w:proofErr w:type="spellEnd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r.</w:t>
      </w:r>
    </w:p>
    <w:p w:rsidR="004D0ACB" w:rsidRPr="0087030D" w:rsidRDefault="004D0ACB" w:rsidP="00BD57B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rees have snow</w:t>
      </w:r>
    </w:p>
    <w:p w:rsidR="004D0ACB" w:rsidRPr="0087030D" w:rsidRDefault="004D0ACB" w:rsidP="00BD57B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It has snow on the trees</w:t>
      </w:r>
    </w:p>
    <w:p w:rsidR="004D0ACB" w:rsidRPr="0087030D" w:rsidRDefault="004D0ACB" w:rsidP="00BD57B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re is snow on the trees</w:t>
      </w:r>
    </w:p>
    <w:p w:rsidR="004D0ACB" w:rsidRPr="0087030D" w:rsidRDefault="004D0ACB" w:rsidP="00BD57B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The snow in the trees is here 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animals were       </w:t>
      </w: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       the brothers of Mowgli in the jungle?</w:t>
      </w:r>
    </w:p>
    <w:p w:rsidR="004D0ACB" w:rsidRPr="0087030D" w:rsidRDefault="004D0ACB" w:rsidP="00BD57B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black panthers</w:t>
      </w:r>
    </w:p>
    <w:p w:rsidR="004D0ACB" w:rsidRPr="0087030D" w:rsidRDefault="004D0ACB" w:rsidP="00BD57B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little monkeys</w:t>
      </w:r>
    </w:p>
    <w:p w:rsidR="004D0ACB" w:rsidRPr="0087030D" w:rsidRDefault="004D0ACB" w:rsidP="00BD57B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hyena</w:t>
      </w:r>
    </w:p>
    <w:p w:rsidR="004D0ACB" w:rsidRPr="0087030D" w:rsidRDefault="004D0ACB" w:rsidP="00BD57B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little wolves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at word cannot we put here: It’s a … day.</w:t>
      </w:r>
    </w:p>
    <w:p w:rsidR="004D0ACB" w:rsidRPr="0087030D" w:rsidRDefault="004D0ACB" w:rsidP="00BD57B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rainy or foggy</w:t>
      </w:r>
    </w:p>
    <w:p w:rsidR="004D0ACB" w:rsidRPr="0087030D" w:rsidRDefault="004D0ACB" w:rsidP="00BD57B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icy or freezing</w:t>
      </w:r>
    </w:p>
    <w:p w:rsidR="004D0ACB" w:rsidRPr="0087030D" w:rsidRDefault="004D0ACB" w:rsidP="00BD57B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windy or cloudy</w:t>
      </w:r>
    </w:p>
    <w:p w:rsidR="004D0ACB" w:rsidRDefault="004D0ACB" w:rsidP="00BD57B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sunny or snowy</w:t>
      </w:r>
    </w:p>
    <w:p w:rsidR="00967FF2" w:rsidRPr="0087030D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y uncle has … … … … … … table.</w:t>
      </w:r>
    </w:p>
    <w:p w:rsidR="004D0ACB" w:rsidRPr="0087030D" w:rsidRDefault="004D0ACB" w:rsidP="00BD57B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Four Russian large square brown wooden</w:t>
      </w:r>
    </w:p>
    <w:p w:rsidR="004D0ACB" w:rsidRPr="0087030D" w:rsidRDefault="004D0ACB" w:rsidP="00BD57B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Large square four brown Russian wooden</w:t>
      </w:r>
    </w:p>
    <w:p w:rsidR="004D0ACB" w:rsidRPr="0087030D" w:rsidRDefault="004D0ACB" w:rsidP="00BD57B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Four large square brown Russian wooden</w:t>
      </w:r>
    </w:p>
    <w:p w:rsidR="004D0ACB" w:rsidRPr="0087030D" w:rsidRDefault="004D0ACB" w:rsidP="00BD57B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Four Russian square large brown wooden 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girl has beautiful spring flowers on her head round a maypole with </w:t>
      </w:r>
      <w:proofErr w:type="spell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coloured</w:t>
      </w:r>
      <w:proofErr w:type="spellEnd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ibbons called … </w:t>
      </w:r>
      <w:proofErr w:type="gram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4D0ACB" w:rsidRPr="0087030D" w:rsidRDefault="004D0ACB" w:rsidP="00BD57B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May Queen</w:t>
      </w:r>
    </w:p>
    <w:p w:rsidR="004D0ACB" w:rsidRPr="0087030D" w:rsidRDefault="004D0ACB" w:rsidP="00BD57B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May King</w:t>
      </w:r>
    </w:p>
    <w:p w:rsidR="004D0ACB" w:rsidRPr="0087030D" w:rsidRDefault="004D0ACB" w:rsidP="00BD57B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May day</w:t>
      </w:r>
    </w:p>
    <w:p w:rsidR="004D0ACB" w:rsidRPr="0087030D" w:rsidRDefault="004D0ACB" w:rsidP="00BD57B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pril’s Fool Day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John plays puzzles </w:t>
      </w:r>
      <w:proofErr w:type="gram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4D0ACB" w:rsidRPr="0087030D" w:rsidRDefault="004D0ACB" w:rsidP="00BD57B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Monday mornings</w:t>
      </w:r>
    </w:p>
    <w:p w:rsidR="004D0ACB" w:rsidRPr="0087030D" w:rsidRDefault="004D0ACB" w:rsidP="00BD57B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On Monday mornings</w:t>
      </w:r>
    </w:p>
    <w:p w:rsidR="004D0ACB" w:rsidRPr="0087030D" w:rsidRDefault="004D0ACB" w:rsidP="00BD57B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On Mondays in the morning</w:t>
      </w:r>
    </w:p>
    <w:p w:rsidR="004D0ACB" w:rsidRPr="0087030D" w:rsidRDefault="004D0ACB" w:rsidP="00BD57B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In the morning on Mondays 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at animal is big blue, lives in water, has long sharp teeth and can eat people?</w:t>
      </w:r>
    </w:p>
    <w:p w:rsidR="004D0ACB" w:rsidRPr="0087030D" w:rsidRDefault="004D0ACB" w:rsidP="00BD57B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hyena</w:t>
      </w:r>
    </w:p>
    <w:p w:rsidR="004D0ACB" w:rsidRPr="0087030D" w:rsidRDefault="004D0ACB" w:rsidP="00BD57B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urtle</w:t>
      </w:r>
    </w:p>
    <w:p w:rsidR="004D0ACB" w:rsidRPr="0087030D" w:rsidRDefault="004D0ACB" w:rsidP="00BD57B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dolphin</w:t>
      </w:r>
    </w:p>
    <w:p w:rsidR="004D0ACB" w:rsidRPr="0087030D" w:rsidRDefault="004D0ACB" w:rsidP="00BD57B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shark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at did they do in the park?</w:t>
      </w:r>
    </w:p>
    <w:p w:rsidR="004D0ACB" w:rsidRPr="0087030D" w:rsidRDefault="004D0ACB" w:rsidP="00BD57B4">
      <w:pPr>
        <w:pStyle w:val="a3"/>
        <w:numPr>
          <w:ilvl w:val="0"/>
          <w:numId w:val="41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y played with monkeys.</w:t>
      </w:r>
    </w:p>
    <w:p w:rsidR="004D0ACB" w:rsidRPr="0087030D" w:rsidRDefault="004D0ACB" w:rsidP="00BD57B4">
      <w:pPr>
        <w:pStyle w:val="a3"/>
        <w:numPr>
          <w:ilvl w:val="0"/>
          <w:numId w:val="41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y bought fresh fruits and vegetables.</w:t>
      </w:r>
    </w:p>
    <w:p w:rsidR="004D0ACB" w:rsidRPr="0087030D" w:rsidRDefault="004D0ACB" w:rsidP="00BD57B4">
      <w:pPr>
        <w:pStyle w:val="a3"/>
        <w:numPr>
          <w:ilvl w:val="0"/>
          <w:numId w:val="41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y saw old trains.</w:t>
      </w:r>
    </w:p>
    <w:p w:rsidR="004D0ACB" w:rsidRPr="0087030D" w:rsidRDefault="004D0ACB" w:rsidP="00BD57B4">
      <w:pPr>
        <w:pStyle w:val="a3"/>
        <w:numPr>
          <w:ilvl w:val="0"/>
          <w:numId w:val="41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y ate ice cream.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A five-year-old  child goes to …</w:t>
      </w:r>
    </w:p>
    <w:p w:rsidR="004D0ACB" w:rsidRPr="0087030D" w:rsidRDefault="004D0ACB" w:rsidP="00BD57B4">
      <w:pPr>
        <w:pStyle w:val="a3"/>
        <w:numPr>
          <w:ilvl w:val="0"/>
          <w:numId w:val="42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school</w:t>
      </w:r>
    </w:p>
    <w:p w:rsidR="004D0ACB" w:rsidRPr="0087030D" w:rsidRDefault="004D0ACB" w:rsidP="00BD57B4">
      <w:pPr>
        <w:pStyle w:val="a3"/>
        <w:numPr>
          <w:ilvl w:val="0"/>
          <w:numId w:val="42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 kindergarten</w:t>
      </w:r>
    </w:p>
    <w:p w:rsidR="004D0ACB" w:rsidRPr="0087030D" w:rsidRDefault="004D0ACB" w:rsidP="00BD57B4">
      <w:pPr>
        <w:pStyle w:val="a3"/>
        <w:numPr>
          <w:ilvl w:val="0"/>
          <w:numId w:val="42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kindergarden</w:t>
      </w:r>
      <w:proofErr w:type="spellEnd"/>
    </w:p>
    <w:p w:rsidR="004D0ACB" w:rsidRPr="0087030D" w:rsidRDefault="004D0ACB" w:rsidP="00BD57B4">
      <w:pPr>
        <w:pStyle w:val="a3"/>
        <w:numPr>
          <w:ilvl w:val="0"/>
          <w:numId w:val="42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 market</w:t>
      </w:r>
    </w:p>
    <w:p w:rsidR="004D0ACB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Translate the sentence into Uzbek:</w:t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7030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When</w:t>
      </w:r>
      <w:proofErr w:type="gram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Barbara went to a big city near the Black Sea on         a holiday she liked to look in the window and saw beautiful nature.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967FF2" w:rsidRPr="0087030D" w:rsidRDefault="00967FF2" w:rsidP="00967FF2">
      <w:pPr>
        <w:pStyle w:val="a3"/>
        <w:ind w:left="785"/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rite down the comparative and superlative degree of     the word “</w:t>
      </w:r>
      <w:proofErr w:type="gramStart"/>
      <w:r w:rsidRPr="0087030D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”…</w:t>
      </w:r>
      <w:proofErr w:type="gramEnd"/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__________</w:t>
      </w:r>
    </w:p>
    <w:p w:rsidR="00967FF2" w:rsidRPr="0087030D" w:rsidRDefault="00967FF2" w:rsidP="00967FF2">
      <w:pPr>
        <w:pStyle w:val="a3"/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FF2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Translate the sentence into English:</w:t>
      </w: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</w:p>
    <w:p w:rsidR="004D0ACB" w:rsidRDefault="004D0ACB" w:rsidP="00967FF2">
      <w:pPr>
        <w:pStyle w:val="a3"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Sayr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qachonki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salqin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shamol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sz w:val="28"/>
          <w:szCs w:val="28"/>
          <w:lang w:val="en-US"/>
        </w:rPr>
        <w:t>esganda</w:t>
      </w:r>
      <w:proofErr w:type="spellEnd"/>
      <w:r w:rsidRPr="008703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967FF2" w:rsidRPr="0087030D" w:rsidRDefault="00967FF2" w:rsidP="00967FF2">
      <w:pPr>
        <w:pStyle w:val="a3"/>
        <w:ind w:left="785"/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at activities do your father and mother do at home?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967FF2" w:rsidRPr="0087030D" w:rsidRDefault="00967FF2" w:rsidP="00967FF2">
      <w:pPr>
        <w:pStyle w:val="a3"/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the order of adjectives in a sentence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798"/>
        <w:gridCol w:w="1849"/>
        <w:gridCol w:w="798"/>
      </w:tblGrid>
      <w:tr w:rsidR="004D0ACB" w:rsidRPr="0087030D" w:rsidTr="0093783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 (</w:t>
            </w:r>
            <w:proofErr w:type="spellStart"/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lcham</w:t>
            </w:r>
            <w:proofErr w:type="spellEnd"/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ACB" w:rsidRPr="0087030D" w:rsidTr="0093783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(</w:t>
            </w:r>
            <w:proofErr w:type="spellStart"/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at</w:t>
            </w:r>
            <w:proofErr w:type="spellEnd"/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ACB" w:rsidRPr="0087030D" w:rsidTr="0093783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or figure(</w:t>
            </w:r>
            <w:proofErr w:type="spellStart"/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kl</w:t>
            </w:r>
            <w:proofErr w:type="spellEnd"/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D0ACB" w:rsidRPr="0087030D" w:rsidRDefault="004D0ACB" w:rsidP="004D0A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Translate the following words:</w:t>
      </w:r>
    </w:p>
    <w:p w:rsidR="004D0ACB" w:rsidRPr="0087030D" w:rsidRDefault="004D0ACB" w:rsidP="00BD57B4">
      <w:pPr>
        <w:pStyle w:val="a3"/>
        <w:numPr>
          <w:ilvl w:val="0"/>
          <w:numId w:val="45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hailstone;</w:t>
      </w:r>
    </w:p>
    <w:p w:rsidR="004D0ACB" w:rsidRPr="0087030D" w:rsidRDefault="004D0ACB" w:rsidP="00BD57B4">
      <w:pPr>
        <w:pStyle w:val="a3"/>
        <w:numPr>
          <w:ilvl w:val="0"/>
          <w:numId w:val="45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understorm;</w:t>
      </w:r>
    </w:p>
    <w:p w:rsidR="004D0ACB" w:rsidRPr="0087030D" w:rsidRDefault="004D0ACB" w:rsidP="00BD57B4">
      <w:pPr>
        <w:pStyle w:val="a3"/>
        <w:numPr>
          <w:ilvl w:val="0"/>
          <w:numId w:val="45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a blanket;</w:t>
      </w:r>
    </w:p>
    <w:p w:rsidR="004D0ACB" w:rsidRPr="0087030D" w:rsidRDefault="004D0ACB" w:rsidP="00BD57B4">
      <w:pPr>
        <w:pStyle w:val="a3"/>
        <w:numPr>
          <w:ilvl w:val="0"/>
          <w:numId w:val="45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 pillow and rug;</w:t>
      </w:r>
    </w:p>
    <w:p w:rsidR="004D0ACB" w:rsidRPr="0087030D" w:rsidRDefault="004D0ACB" w:rsidP="00BD57B4">
      <w:pPr>
        <w:pStyle w:val="a3"/>
        <w:numPr>
          <w:ilvl w:val="0"/>
          <w:numId w:val="45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 minivan;</w:t>
      </w:r>
    </w:p>
    <w:p w:rsidR="004D0ACB" w:rsidRPr="0087030D" w:rsidRDefault="004D0ACB" w:rsidP="00BD57B4">
      <w:pPr>
        <w:pStyle w:val="a3"/>
        <w:numPr>
          <w:ilvl w:val="0"/>
          <w:numId w:val="45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play hopscotch and tag;</w:t>
      </w:r>
    </w:p>
    <w:p w:rsidR="004D0ACB" w:rsidRPr="0087030D" w:rsidRDefault="004D0ACB" w:rsidP="00BD57B4">
      <w:pPr>
        <w:pStyle w:val="a3"/>
        <w:numPr>
          <w:ilvl w:val="0"/>
          <w:numId w:val="45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melt and feel.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After hot days it is cool. The days are shorter. But I can </w:t>
      </w:r>
      <w:proofErr w:type="gramStart"/>
      <w:r w:rsidRPr="0087030D">
        <w:rPr>
          <w:rFonts w:ascii="Times New Roman" w:hAnsi="Times New Roman" w:cs="Times New Roman"/>
          <w:sz w:val="28"/>
          <w:szCs w:val="28"/>
          <w:lang w:val="en-US"/>
        </w:rPr>
        <w:t>eat  a</w:t>
      </w:r>
      <w:proofErr w:type="gramEnd"/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lot of fruit and vegetables. Every day my friends and I go for walks and play football. We go to school. </w:t>
      </w:r>
    </w:p>
    <w:p w:rsidR="004D0ACB" w:rsidRDefault="004D0ACB" w:rsidP="004D0ACB">
      <w:pPr>
        <w:pStyle w:val="a3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ich season is it?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967FF2" w:rsidRPr="0087030D" w:rsidRDefault="00967FF2" w:rsidP="004D0ACB">
      <w:pPr>
        <w:pStyle w:val="a3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Complete the table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2"/>
        <w:gridCol w:w="1567"/>
        <w:gridCol w:w="1170"/>
      </w:tblGrid>
      <w:tr w:rsidR="004D0ACB" w:rsidRPr="0087030D" w:rsidTr="00937839"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imals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ir chil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und</w:t>
            </w:r>
          </w:p>
        </w:tc>
      </w:tr>
      <w:tr w:rsidR="004D0ACB" w:rsidRPr="0087030D" w:rsidTr="00937839"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ses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ACB" w:rsidRPr="0087030D" w:rsidTr="00937839"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s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ACB" w:rsidRPr="0087030D" w:rsidTr="00937839"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keys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ACB" w:rsidRPr="0087030D" w:rsidTr="00937839"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keys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ACB" w:rsidRPr="0087030D" w:rsidTr="00937839"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ts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ACB" w:rsidRPr="0087030D" w:rsidTr="00937839"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ese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ACB" w:rsidRPr="0087030D" w:rsidTr="00937839"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cks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CB" w:rsidRPr="0087030D" w:rsidRDefault="004D0ACB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D0ACB" w:rsidRPr="0087030D" w:rsidRDefault="004D0ACB" w:rsidP="00BD57B4">
      <w:pPr>
        <w:pStyle w:val="a3"/>
        <w:numPr>
          <w:ilvl w:val="0"/>
          <w:numId w:val="24"/>
        </w:numPr>
        <w:ind w:left="785"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ut the verbs: </w:t>
      </w:r>
    </w:p>
    <w:p w:rsidR="004D0ACB" w:rsidRPr="0087030D" w:rsidRDefault="004D0ACB" w:rsidP="004D0ACB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… the table;</w:t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ab/>
        <w:t>… the animals;</w:t>
      </w:r>
    </w:p>
    <w:p w:rsidR="004D0ACB" w:rsidRPr="0087030D" w:rsidRDefault="004D0ACB" w:rsidP="004D0ACB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… the floor; </w:t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ab/>
        <w:t>…photos;</w:t>
      </w:r>
    </w:p>
    <w:p w:rsidR="004D0ACB" w:rsidRPr="0087030D" w:rsidRDefault="004D0ACB" w:rsidP="004D0ACB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…rubbish …;</w:t>
      </w:r>
      <w:r w:rsidRPr="0087030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he floor;</w:t>
      </w:r>
    </w:p>
    <w:p w:rsidR="004D0ACB" w:rsidRPr="0087030D" w:rsidRDefault="004D0ACB" w:rsidP="004D0ACB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…the shopping; … the dishes;</w:t>
      </w:r>
    </w:p>
    <w:p w:rsidR="004D0ACB" w:rsidRPr="0087030D" w:rsidRDefault="004D0ACB" w:rsidP="004D0ACB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…the ironing; sums.</w:t>
      </w:r>
    </w:p>
    <w:p w:rsidR="004D0ACB" w:rsidRPr="0087030D" w:rsidRDefault="004D0ACB" w:rsidP="00BD57B4">
      <w:pPr>
        <w:pStyle w:val="a3"/>
        <w:numPr>
          <w:ilvl w:val="0"/>
          <w:numId w:val="24"/>
        </w:numPr>
        <w:ind w:left="7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at is your favorite subject? Why?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4D0ACB" w:rsidRPr="0087030D" w:rsidRDefault="004D0ACB" w:rsidP="004D0A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Pr="0087030D" w:rsidRDefault="004D0ACB" w:rsidP="004D0A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ACB" w:rsidRPr="0087030D" w:rsidRDefault="004D0ACB" w:rsidP="004D0ACB">
      <w:pPr>
        <w:rPr>
          <w:rFonts w:ascii="Times New Roman" w:hAnsi="Times New Roman" w:cs="Times New Roman"/>
          <w:sz w:val="28"/>
          <w:szCs w:val="28"/>
        </w:rPr>
      </w:pPr>
    </w:p>
    <w:p w:rsidR="004D0ACB" w:rsidRDefault="004D0ACB" w:rsidP="00EF1E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ED5672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D0ACB" w:rsidRDefault="004D0ACB" w:rsidP="00BD57B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B52B08" w:rsidRDefault="00B52B08" w:rsidP="00B52B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2B08" w:rsidRDefault="00B52B08" w:rsidP="00B52B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2B08" w:rsidRDefault="00B52B08" w:rsidP="00B52B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7B80" w:rsidRPr="0087030D" w:rsidRDefault="00097B80" w:rsidP="00097B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st for 5</w:t>
      </w:r>
      <w:r w:rsidRPr="0087030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ade</w:t>
      </w:r>
    </w:p>
    <w:p w:rsidR="00097B80" w:rsidRPr="0087030D" w:rsidRDefault="00ED5672" w:rsidP="00097B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97B80" w:rsidRPr="0087030D">
        <w:rPr>
          <w:rFonts w:ascii="Times New Roman" w:hAnsi="Times New Roman" w:cs="Times New Roman"/>
          <w:b/>
          <w:sz w:val="28"/>
          <w:szCs w:val="28"/>
          <w:lang w:val="en-US"/>
        </w:rPr>
        <w:t>-variant</w:t>
      </w:r>
    </w:p>
    <w:p w:rsidR="00B52B08" w:rsidRPr="00B52B08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2B08">
        <w:rPr>
          <w:rFonts w:ascii="Times New Roman" w:hAnsi="Times New Roman" w:cs="Times New Roman"/>
          <w:b/>
          <w:sz w:val="28"/>
          <w:szCs w:val="28"/>
          <w:lang w:val="en-US"/>
        </w:rPr>
        <w:t>Fill in the gaps:</w:t>
      </w:r>
      <w:r w:rsidRPr="00B52B0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52B08" w:rsidRPr="00A23FF6" w:rsidRDefault="00B52B08" w:rsidP="00B52B0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-What are his hobbies?                            </w:t>
      </w:r>
    </w:p>
    <w:p w:rsidR="00B52B08" w:rsidRPr="00A23FF6" w:rsidRDefault="00B52B08" w:rsidP="00B52B0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-….</w:t>
      </w:r>
    </w:p>
    <w:p w:rsidR="00B52B08" w:rsidRPr="00A23FF6" w:rsidRDefault="00B52B08" w:rsidP="00BD57B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He’s good at drawing and playing draughts.</w:t>
      </w:r>
    </w:p>
    <w:p w:rsidR="00B52B08" w:rsidRPr="00A23FF6" w:rsidRDefault="00B52B08" w:rsidP="00BD57B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His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thing is playing computer games.</w:t>
      </w:r>
    </w:p>
    <w:p w:rsidR="00B52B08" w:rsidRPr="00A23FF6" w:rsidRDefault="00B52B08" w:rsidP="00BD57B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He likes playing the piano and collecting coins.</w:t>
      </w:r>
    </w:p>
    <w:p w:rsidR="00B52B08" w:rsidRPr="00A23FF6" w:rsidRDefault="00B52B08" w:rsidP="00BD57B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usic is his hobby.</w:t>
      </w:r>
    </w:p>
    <w:p w:rsidR="00B52B08" w:rsidRPr="00A23FF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e love reading fairy tales and riding …</w:t>
      </w:r>
    </w:p>
    <w:p w:rsidR="00B52B08" w:rsidRPr="00A23FF6" w:rsidRDefault="00B52B08" w:rsidP="00BD57B4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 car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52B08" w:rsidRPr="00A23FF6" w:rsidRDefault="00B52B08" w:rsidP="00BD57B4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 cycle</w:t>
      </w:r>
    </w:p>
    <w:p w:rsidR="00B52B08" w:rsidRPr="00A23FF6" w:rsidRDefault="00B52B08" w:rsidP="00BD57B4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horses</w:t>
      </w:r>
    </w:p>
    <w:p w:rsidR="00B52B08" w:rsidRPr="00A23FF6" w:rsidRDefault="00B52B08" w:rsidP="00BD57B4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cycling</w:t>
      </w:r>
    </w:p>
    <w:p w:rsidR="00B52B08" w:rsidRPr="00A23FF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My eldest brother is playing football. So, he is …. now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2B08" w:rsidRPr="003E34E6" w:rsidRDefault="00B52B08" w:rsidP="00BD57B4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E34E6">
        <w:rPr>
          <w:rFonts w:ascii="Times New Roman" w:hAnsi="Times New Roman" w:cs="Times New Roman"/>
          <w:sz w:val="28"/>
          <w:szCs w:val="28"/>
          <w:lang w:val="en-US"/>
        </w:rPr>
        <w:t>at home</w:t>
      </w:r>
    </w:p>
    <w:p w:rsidR="00B52B08" w:rsidRPr="00A23FF6" w:rsidRDefault="00B52B08" w:rsidP="00BD57B4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in the playground</w:t>
      </w:r>
    </w:p>
    <w:p w:rsidR="00B52B08" w:rsidRPr="00A23FF6" w:rsidRDefault="00B52B08" w:rsidP="00BD57B4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in the swimming pool</w:t>
      </w:r>
    </w:p>
    <w:p w:rsidR="00B52B08" w:rsidRPr="00A23FF6" w:rsidRDefault="00B52B08" w:rsidP="00BD57B4">
      <w:pPr>
        <w:pStyle w:val="a3"/>
        <w:numPr>
          <w:ilvl w:val="0"/>
          <w:numId w:val="50"/>
        </w:numPr>
        <w:ind w:lef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in the canteen</w:t>
      </w:r>
    </w:p>
    <w:p w:rsidR="00B52B08" w:rsidRPr="00A23FF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osters can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B52B08" w:rsidRPr="00A23FF6" w:rsidRDefault="00B52B08" w:rsidP="00BD57B4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cluck slowly</w:t>
      </w:r>
    </w:p>
    <w:p w:rsidR="00B52B08" w:rsidRPr="00A23FF6" w:rsidRDefault="00B52B08" w:rsidP="00BD57B4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quack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noisly</w:t>
      </w:r>
      <w:proofErr w:type="spellEnd"/>
    </w:p>
    <w:p w:rsidR="00B52B08" w:rsidRPr="00A23FF6" w:rsidRDefault="00B52B08" w:rsidP="00BD57B4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crow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noisly</w:t>
      </w:r>
      <w:proofErr w:type="spellEnd"/>
    </w:p>
    <w:p w:rsidR="00B52B08" w:rsidRPr="00A23FF6" w:rsidRDefault="00B52B08" w:rsidP="00BD57B4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crow noisily</w:t>
      </w:r>
    </w:p>
    <w:p w:rsidR="00B52B08" w:rsidRPr="00A23FF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little nephew always wants … </w:t>
      </w:r>
      <w:proofErr w:type="spell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Alladin</w:t>
      </w:r>
      <w:proofErr w:type="spell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52B08" w:rsidRPr="00A23FF6" w:rsidRDefault="00B52B08" w:rsidP="00BD57B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watching</w:t>
      </w:r>
    </w:p>
    <w:p w:rsidR="00B52B08" w:rsidRPr="00A23FF6" w:rsidRDefault="00B52B08" w:rsidP="00BD57B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o watch the</w:t>
      </w:r>
    </w:p>
    <w:p w:rsidR="00B52B08" w:rsidRPr="00A23FF6" w:rsidRDefault="00B52B08" w:rsidP="00BD57B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o see</w:t>
      </w:r>
    </w:p>
    <w:p w:rsidR="00B52B08" w:rsidRPr="00A23FF6" w:rsidRDefault="00B52B08" w:rsidP="00BD57B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laying</w:t>
      </w:r>
    </w:p>
    <w:p w:rsidR="00B52B08" w:rsidRPr="00A23FF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Baby polar bears put their noses in the snow when they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B52B08" w:rsidRPr="00A23FF6" w:rsidRDefault="00B52B08" w:rsidP="00BD57B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do 120 sit-ups</w:t>
      </w:r>
    </w:p>
    <w:p w:rsidR="00B52B08" w:rsidRPr="00A23FF6" w:rsidRDefault="00B52B08" w:rsidP="00BD57B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lay hide and seek</w:t>
      </w:r>
    </w:p>
    <w:p w:rsidR="00B52B08" w:rsidRPr="00A23FF6" w:rsidRDefault="00B52B08" w:rsidP="00BD57B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lay hopscotch</w:t>
      </w:r>
    </w:p>
    <w:p w:rsidR="00B52B08" w:rsidRPr="00A23FF6" w:rsidRDefault="00B52B08" w:rsidP="00BD57B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swim and play tag</w:t>
      </w:r>
    </w:p>
    <w:p w:rsidR="00B52B08" w:rsidRPr="00A23FF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How many … a day do you …?</w:t>
      </w:r>
    </w:p>
    <w:p w:rsidR="00B52B08" w:rsidRPr="00A23FF6" w:rsidRDefault="00B52B08" w:rsidP="00BD57B4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imes/kind to your dog</w:t>
      </w:r>
    </w:p>
    <w:p w:rsidR="00B52B08" w:rsidRPr="00A23FF6" w:rsidRDefault="00B52B08" w:rsidP="00BD57B4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ime/keep clean your dog</w:t>
      </w:r>
    </w:p>
    <w:p w:rsidR="00B52B08" w:rsidRPr="00A23FF6" w:rsidRDefault="00B52B08" w:rsidP="00BD57B4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imes/take your dog for a walk</w:t>
      </w:r>
    </w:p>
    <w:p w:rsidR="00B52B08" w:rsidRPr="00A23FF6" w:rsidRDefault="00B52B08" w:rsidP="00BD57B4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lastRenderedPageBreak/>
        <w:t>time/keep your dog clean</w:t>
      </w:r>
    </w:p>
    <w:p w:rsidR="00B52B08" w:rsidRPr="00A23FF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safari park is dangerous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for..</w:t>
      </w:r>
      <w:proofErr w:type="gram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 You must be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lions and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gers can …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you .</w:t>
      </w:r>
      <w:proofErr w:type="gramEnd"/>
    </w:p>
    <w:p w:rsidR="00B52B08" w:rsidRPr="00A23FF6" w:rsidRDefault="00B52B08" w:rsidP="00BD57B4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eople/in a car/attack</w:t>
      </w:r>
    </w:p>
    <w:p w:rsidR="00B52B08" w:rsidRPr="00A23FF6" w:rsidRDefault="00B52B08" w:rsidP="00BD57B4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you/on foot/play with</w:t>
      </w:r>
    </w:p>
    <w:p w:rsidR="00B52B08" w:rsidRPr="00A23FF6" w:rsidRDefault="00B52B08" w:rsidP="00BD57B4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your family/by car/sing to</w:t>
      </w:r>
    </w:p>
    <w:p w:rsidR="00B52B08" w:rsidRPr="00A23FF6" w:rsidRDefault="00B52B08" w:rsidP="00BD57B4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us/on foot/jump</w:t>
      </w:r>
    </w:p>
    <w:p w:rsidR="00B52B08" w:rsidRPr="00A23FF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My uncle has … … … … … … table.</w:t>
      </w:r>
    </w:p>
    <w:p w:rsidR="00B52B08" w:rsidRPr="00A23FF6" w:rsidRDefault="00B52B08" w:rsidP="00BD57B4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Four Russian large square brown wooden</w:t>
      </w:r>
    </w:p>
    <w:p w:rsidR="00B52B08" w:rsidRPr="00A23FF6" w:rsidRDefault="00B52B08" w:rsidP="00BD57B4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Large square four brown Russian wooden</w:t>
      </w:r>
    </w:p>
    <w:p w:rsidR="00B52B08" w:rsidRPr="00A23FF6" w:rsidRDefault="00B52B08" w:rsidP="00BD57B4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Four large square brown Russian wooden</w:t>
      </w:r>
    </w:p>
    <w:p w:rsidR="00B52B08" w:rsidRPr="00A23FF6" w:rsidRDefault="00B52B08" w:rsidP="00BD57B4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Four Russian square large brown wooden </w:t>
      </w:r>
    </w:p>
    <w:p w:rsidR="00B52B08" w:rsidRPr="00A23FF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girl has beautiful spring flowers on her head round a maypole with </w:t>
      </w:r>
      <w:proofErr w:type="spell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coloured</w:t>
      </w:r>
      <w:proofErr w:type="spellEnd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ibbons called … </w:t>
      </w:r>
      <w:proofErr w:type="gramStart"/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B52B08" w:rsidRPr="00A23FF6" w:rsidRDefault="00B52B08" w:rsidP="00BD57B4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ay Queen</w:t>
      </w:r>
    </w:p>
    <w:p w:rsidR="00B52B08" w:rsidRPr="00A23FF6" w:rsidRDefault="00B52B08" w:rsidP="00BD57B4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ay King</w:t>
      </w:r>
    </w:p>
    <w:p w:rsidR="00B52B08" w:rsidRPr="00A23FF6" w:rsidRDefault="00B52B08" w:rsidP="00BD57B4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ay day</w:t>
      </w:r>
    </w:p>
    <w:p w:rsidR="00B52B08" w:rsidRDefault="00B52B08" w:rsidP="00BD57B4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pril’s Fool Day</w:t>
      </w:r>
    </w:p>
    <w:p w:rsidR="00B52B08" w:rsidRPr="00B52B08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B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little nephew always wants … </w:t>
      </w:r>
      <w:proofErr w:type="spellStart"/>
      <w:r w:rsidRPr="00B52B08">
        <w:rPr>
          <w:rFonts w:ascii="Times New Roman" w:hAnsi="Times New Roman" w:cs="Times New Roman"/>
          <w:b/>
          <w:sz w:val="28"/>
          <w:szCs w:val="28"/>
          <w:lang w:val="en-US"/>
        </w:rPr>
        <w:t>Alladin</w:t>
      </w:r>
      <w:proofErr w:type="spellEnd"/>
      <w:r w:rsidRPr="00B52B0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52B08" w:rsidRPr="003E34E6" w:rsidRDefault="00B52B08" w:rsidP="00BD57B4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34E6">
        <w:rPr>
          <w:rFonts w:ascii="Times New Roman" w:hAnsi="Times New Roman" w:cs="Times New Roman"/>
          <w:sz w:val="28"/>
          <w:szCs w:val="28"/>
          <w:lang w:val="en-US"/>
        </w:rPr>
        <w:t>watching</w:t>
      </w:r>
    </w:p>
    <w:p w:rsidR="00B52B08" w:rsidRPr="0087030D" w:rsidRDefault="003E34E6" w:rsidP="00BD57B4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2B08" w:rsidRPr="0087030D">
        <w:rPr>
          <w:rFonts w:ascii="Times New Roman" w:hAnsi="Times New Roman" w:cs="Times New Roman"/>
          <w:sz w:val="28"/>
          <w:szCs w:val="28"/>
          <w:lang w:val="en-US"/>
        </w:rPr>
        <w:t>to watch the</w:t>
      </w:r>
    </w:p>
    <w:p w:rsidR="00B52B08" w:rsidRPr="0087030D" w:rsidRDefault="00B52B08" w:rsidP="00BD57B4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o see</w:t>
      </w:r>
    </w:p>
    <w:p w:rsidR="00B52B08" w:rsidRPr="0087030D" w:rsidRDefault="00B52B08" w:rsidP="00BD57B4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playing</w:t>
      </w:r>
    </w:p>
    <w:p w:rsidR="003E34E6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nd the correct preposition:                 </w:t>
      </w:r>
    </w:p>
    <w:p w:rsidR="00B52B08" w:rsidRPr="0087030D" w:rsidRDefault="00B52B08" w:rsidP="003E34E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How long can horses live?</w:t>
      </w:r>
    </w:p>
    <w:p w:rsidR="00B52B08" w:rsidRPr="0087030D" w:rsidRDefault="00B52B08" w:rsidP="00BD57B4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On 30 years</w:t>
      </w:r>
    </w:p>
    <w:p w:rsidR="00B52B08" w:rsidRPr="0087030D" w:rsidRDefault="00B52B08" w:rsidP="00BD57B4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In 20 years</w:t>
      </w:r>
    </w:p>
    <w:p w:rsidR="00B52B08" w:rsidRPr="0087030D" w:rsidRDefault="00B52B08" w:rsidP="00BD57B4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t 20 years</w:t>
      </w:r>
    </w:p>
    <w:p w:rsidR="00B52B08" w:rsidRPr="0087030D" w:rsidRDefault="00B52B08" w:rsidP="00BD57B4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bout 30 years</w:t>
      </w:r>
    </w:p>
    <w:p w:rsidR="00B52B08" w:rsidRPr="0087030D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late the sentence into English: </w:t>
      </w:r>
      <w:proofErr w:type="spell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Daraxtlarda</w:t>
      </w:r>
      <w:proofErr w:type="spellEnd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qor</w:t>
      </w:r>
      <w:proofErr w:type="spellEnd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r.</w:t>
      </w:r>
    </w:p>
    <w:p w:rsidR="00B52B08" w:rsidRPr="0087030D" w:rsidRDefault="003E34E6" w:rsidP="003E34E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B52B08" w:rsidRPr="0087030D">
        <w:rPr>
          <w:rFonts w:ascii="Times New Roman" w:hAnsi="Times New Roman" w:cs="Times New Roman"/>
          <w:sz w:val="28"/>
          <w:szCs w:val="28"/>
          <w:lang w:val="en-US"/>
        </w:rPr>
        <w:t>Trees have snow</w:t>
      </w:r>
    </w:p>
    <w:p w:rsidR="00B52B08" w:rsidRPr="0087030D" w:rsidRDefault="00B52B08" w:rsidP="00BD57B4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It has snow on the trees</w:t>
      </w:r>
    </w:p>
    <w:p w:rsidR="00B52B08" w:rsidRPr="0087030D" w:rsidRDefault="00B52B08" w:rsidP="00BD57B4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re is snow on the trees</w:t>
      </w:r>
    </w:p>
    <w:p w:rsidR="00B52B08" w:rsidRPr="0087030D" w:rsidRDefault="00B52B08" w:rsidP="00BD57B4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The snow in the trees is here </w:t>
      </w:r>
    </w:p>
    <w:p w:rsidR="00B52B08" w:rsidRPr="0087030D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at an</w:t>
      </w:r>
      <w:r w:rsidR="003E34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mals were </w:t>
      </w: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the brothers of Mowgli in the jungle?</w:t>
      </w:r>
    </w:p>
    <w:p w:rsidR="00B52B08" w:rsidRPr="0087030D" w:rsidRDefault="00B52B08" w:rsidP="00BD57B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black panthers</w:t>
      </w:r>
    </w:p>
    <w:p w:rsidR="00B52B08" w:rsidRPr="0087030D" w:rsidRDefault="00B52B08" w:rsidP="00BD57B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little monkeys</w:t>
      </w:r>
    </w:p>
    <w:p w:rsidR="00B52B08" w:rsidRPr="0087030D" w:rsidRDefault="00B52B08" w:rsidP="00BD57B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hyena</w:t>
      </w:r>
    </w:p>
    <w:p w:rsidR="00B52B08" w:rsidRPr="0087030D" w:rsidRDefault="00B52B08" w:rsidP="00BD57B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little wolves</w:t>
      </w:r>
    </w:p>
    <w:p w:rsidR="00B52B08" w:rsidRPr="0087030D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hat word cannot we put here: It’s a … day.</w:t>
      </w:r>
    </w:p>
    <w:p w:rsidR="00B52B08" w:rsidRPr="0087030D" w:rsidRDefault="00B52B08" w:rsidP="00BD57B4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rainy or foggy</w:t>
      </w:r>
    </w:p>
    <w:p w:rsidR="00B52B08" w:rsidRPr="0087030D" w:rsidRDefault="00B52B08" w:rsidP="00BD57B4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icy or freezing</w:t>
      </w:r>
    </w:p>
    <w:p w:rsidR="00B52B08" w:rsidRPr="0087030D" w:rsidRDefault="00B52B08" w:rsidP="00BD57B4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windy or cloudy</w:t>
      </w:r>
    </w:p>
    <w:p w:rsidR="00B52B08" w:rsidRPr="0087030D" w:rsidRDefault="00B52B08" w:rsidP="00BD57B4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sunny or snowy</w:t>
      </w:r>
    </w:p>
    <w:p w:rsidR="00B52B08" w:rsidRPr="0087030D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My uncle has … … … … … … table.</w:t>
      </w:r>
    </w:p>
    <w:p w:rsidR="00B52B08" w:rsidRPr="0087030D" w:rsidRDefault="00B52B08" w:rsidP="00BD57B4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Four Russian large square brown wooden</w:t>
      </w:r>
    </w:p>
    <w:p w:rsidR="00B52B08" w:rsidRPr="0087030D" w:rsidRDefault="00B52B08" w:rsidP="00BD57B4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Large square four brown Russian wooden</w:t>
      </w:r>
    </w:p>
    <w:p w:rsidR="00B52B08" w:rsidRPr="0087030D" w:rsidRDefault="00B52B08" w:rsidP="00BD57B4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Four large square brown Russian wooden</w:t>
      </w:r>
    </w:p>
    <w:p w:rsidR="00B52B08" w:rsidRPr="0087030D" w:rsidRDefault="00B52B08" w:rsidP="00BD57B4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Four Russian square large brown wooden </w:t>
      </w:r>
    </w:p>
    <w:p w:rsidR="00B52B08" w:rsidRPr="0087030D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girl has beautiful spring flowers on her head round a maypole with </w:t>
      </w:r>
      <w:proofErr w:type="spell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coloured</w:t>
      </w:r>
      <w:proofErr w:type="spellEnd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ibbons called … </w:t>
      </w:r>
      <w:proofErr w:type="gram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B52B08" w:rsidRPr="0087030D" w:rsidRDefault="00B52B08" w:rsidP="00BD57B4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May Queen</w:t>
      </w:r>
    </w:p>
    <w:p w:rsidR="00B52B08" w:rsidRPr="0087030D" w:rsidRDefault="00B52B08" w:rsidP="00BD57B4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May King</w:t>
      </w:r>
    </w:p>
    <w:p w:rsidR="00B52B08" w:rsidRPr="0087030D" w:rsidRDefault="00B52B08" w:rsidP="00BD57B4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May day</w:t>
      </w:r>
    </w:p>
    <w:p w:rsidR="00B52B08" w:rsidRPr="0087030D" w:rsidRDefault="00B52B08" w:rsidP="00BD57B4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April’s Fool Day</w:t>
      </w:r>
    </w:p>
    <w:p w:rsidR="00B52B08" w:rsidRPr="0087030D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John plays puzzles </w:t>
      </w:r>
      <w:proofErr w:type="gramStart"/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B52B08" w:rsidRPr="0087030D" w:rsidRDefault="003E34E6" w:rsidP="003E34E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B52B08"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 Monday mornings</w:t>
      </w:r>
    </w:p>
    <w:p w:rsidR="00B52B08" w:rsidRPr="0087030D" w:rsidRDefault="00B52B08" w:rsidP="00BD57B4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On Monday mornings</w:t>
      </w:r>
    </w:p>
    <w:p w:rsidR="00B52B08" w:rsidRPr="0087030D" w:rsidRDefault="00B52B08" w:rsidP="00BD57B4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On Mondays in the morning</w:t>
      </w:r>
    </w:p>
    <w:p w:rsidR="00B52B08" w:rsidRPr="0087030D" w:rsidRDefault="00B52B08" w:rsidP="00BD57B4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 xml:space="preserve">In the morning on Mondays </w:t>
      </w:r>
    </w:p>
    <w:p w:rsidR="00B52B08" w:rsidRPr="0087030D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at animal is big blue, lives in water, has long sharp teeth and can eat people?</w:t>
      </w:r>
    </w:p>
    <w:p w:rsidR="00B52B08" w:rsidRPr="0087030D" w:rsidRDefault="00B52B08" w:rsidP="00BD57B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hyena</w:t>
      </w:r>
    </w:p>
    <w:p w:rsidR="00B52B08" w:rsidRPr="0087030D" w:rsidRDefault="00B52B08" w:rsidP="00BD57B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urtle</w:t>
      </w:r>
    </w:p>
    <w:p w:rsidR="00B52B08" w:rsidRPr="0087030D" w:rsidRDefault="00B52B08" w:rsidP="00BD57B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dolphin</w:t>
      </w:r>
    </w:p>
    <w:p w:rsidR="00B52B08" w:rsidRPr="0087030D" w:rsidRDefault="00B52B08" w:rsidP="00BD57B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shark</w:t>
      </w:r>
    </w:p>
    <w:p w:rsidR="00B52B08" w:rsidRPr="0087030D" w:rsidRDefault="00B52B08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b/>
          <w:sz w:val="28"/>
          <w:szCs w:val="28"/>
          <w:lang w:val="en-US"/>
        </w:rPr>
        <w:t>What did they do in the park?</w:t>
      </w:r>
    </w:p>
    <w:p w:rsidR="00B52B08" w:rsidRPr="0087030D" w:rsidRDefault="00B52B08" w:rsidP="00BD57B4">
      <w:pPr>
        <w:pStyle w:val="a3"/>
        <w:numPr>
          <w:ilvl w:val="0"/>
          <w:numId w:val="67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y played with monkeys.</w:t>
      </w:r>
    </w:p>
    <w:p w:rsidR="00B52B08" w:rsidRPr="0087030D" w:rsidRDefault="00B52B08" w:rsidP="00BD57B4">
      <w:pPr>
        <w:pStyle w:val="a3"/>
        <w:numPr>
          <w:ilvl w:val="0"/>
          <w:numId w:val="67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y bought fresh fruits and vegetables.</w:t>
      </w:r>
    </w:p>
    <w:p w:rsidR="00B52B08" w:rsidRPr="0087030D" w:rsidRDefault="00B52B08" w:rsidP="00BD57B4">
      <w:pPr>
        <w:pStyle w:val="a3"/>
        <w:numPr>
          <w:ilvl w:val="0"/>
          <w:numId w:val="67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y saw old trains.</w:t>
      </w:r>
    </w:p>
    <w:p w:rsidR="00B52B08" w:rsidRPr="0087030D" w:rsidRDefault="00B52B08" w:rsidP="00BD57B4">
      <w:pPr>
        <w:pStyle w:val="a3"/>
        <w:numPr>
          <w:ilvl w:val="0"/>
          <w:numId w:val="67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7030D">
        <w:rPr>
          <w:rFonts w:ascii="Times New Roman" w:hAnsi="Times New Roman" w:cs="Times New Roman"/>
          <w:sz w:val="28"/>
          <w:szCs w:val="28"/>
          <w:lang w:val="en-US"/>
        </w:rPr>
        <w:t>They ate ice cream.</w:t>
      </w:r>
    </w:p>
    <w:p w:rsidR="00ED5672" w:rsidRPr="00ED5672" w:rsidRDefault="00ED5672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Translate the sentence into Uzbek:</w:t>
      </w:r>
      <w:r w:rsidRPr="00ED5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5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56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</w:p>
    <w:p w:rsidR="00ED5672" w:rsidRDefault="00ED5672" w:rsidP="00ED56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When Barbara went to a big city near the Black Sea on a holiday she liked to look in the window and saw beautiful nature.</w:t>
      </w:r>
    </w:p>
    <w:p w:rsidR="00967FF2" w:rsidRPr="00A23FF6" w:rsidRDefault="00967FF2" w:rsidP="00ED56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ED5672" w:rsidRDefault="00ED5672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rite down the comparative and superlative degree of     the word “</w:t>
      </w:r>
      <w:proofErr w:type="gramStart"/>
      <w:r w:rsidRPr="00A23FF6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”…</w:t>
      </w:r>
      <w:proofErr w:type="gramEnd"/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5672" w:rsidRPr="00A23FF6" w:rsidRDefault="00ED5672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Translate the sentence into English:</w:t>
      </w: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</w:p>
    <w:p w:rsidR="00ED5672" w:rsidRDefault="00ED5672" w:rsidP="00ED56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Sayr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qachonki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salqin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shamol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FF6">
        <w:rPr>
          <w:rFonts w:ascii="Times New Roman" w:hAnsi="Times New Roman" w:cs="Times New Roman"/>
          <w:sz w:val="28"/>
          <w:szCs w:val="28"/>
          <w:lang w:val="en-US"/>
        </w:rPr>
        <w:t>esganda</w:t>
      </w:r>
      <w:proofErr w:type="spellEnd"/>
      <w:r w:rsidRPr="00A23F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967FF2" w:rsidRPr="00A23FF6" w:rsidRDefault="00967FF2" w:rsidP="00ED56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D5672" w:rsidRDefault="00ED5672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at activities do your father and mother do at home?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5672" w:rsidRPr="00A23FF6" w:rsidRDefault="00ED5672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the order of adjectives in a sentence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798"/>
        <w:gridCol w:w="1849"/>
        <w:gridCol w:w="798"/>
      </w:tblGrid>
      <w:tr w:rsidR="00ED5672" w:rsidRPr="00A23FF6" w:rsidTr="00937839">
        <w:tc>
          <w:tcPr>
            <w:tcW w:w="1183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 (</w:t>
            </w:r>
            <w:proofErr w:type="spellStart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lcham</w:t>
            </w:r>
            <w:proofErr w:type="spellEnd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</w:p>
        </w:tc>
        <w:tc>
          <w:tcPr>
            <w:tcW w:w="798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672" w:rsidRPr="00A23FF6" w:rsidTr="00937839">
        <w:tc>
          <w:tcPr>
            <w:tcW w:w="1183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798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(</w:t>
            </w:r>
            <w:proofErr w:type="spellStart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at</w:t>
            </w:r>
            <w:proofErr w:type="spellEnd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672" w:rsidRPr="00A23FF6" w:rsidTr="00937839">
        <w:tc>
          <w:tcPr>
            <w:tcW w:w="1183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</w:p>
        </w:tc>
        <w:tc>
          <w:tcPr>
            <w:tcW w:w="798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or figure(</w:t>
            </w:r>
            <w:proofErr w:type="spellStart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kl</w:t>
            </w:r>
            <w:proofErr w:type="spellEnd"/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</w:tcPr>
          <w:p w:rsidR="00ED5672" w:rsidRPr="00A23FF6" w:rsidRDefault="00ED5672" w:rsidP="00937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D5672" w:rsidRPr="00A23FF6" w:rsidRDefault="00ED5672" w:rsidP="00ED56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5672" w:rsidRPr="00A23FF6" w:rsidRDefault="00ED5672" w:rsidP="00BD57B4">
      <w:pPr>
        <w:pStyle w:val="a3"/>
        <w:numPr>
          <w:ilvl w:val="0"/>
          <w:numId w:val="47"/>
        </w:numPr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Translate the following words:</w:t>
      </w:r>
    </w:p>
    <w:p w:rsidR="00ED5672" w:rsidRPr="00A23FF6" w:rsidRDefault="00ED5672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hailstone;</w:t>
      </w:r>
    </w:p>
    <w:p w:rsidR="00ED5672" w:rsidRPr="00A23FF6" w:rsidRDefault="00ED5672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thunderstorm;</w:t>
      </w:r>
    </w:p>
    <w:p w:rsidR="00ED5672" w:rsidRPr="00A23FF6" w:rsidRDefault="00ED5672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a blanket;</w:t>
      </w:r>
    </w:p>
    <w:p w:rsidR="00ED5672" w:rsidRPr="00A23FF6" w:rsidRDefault="00ED5672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 pillow and rug;</w:t>
      </w:r>
    </w:p>
    <w:p w:rsidR="00ED5672" w:rsidRPr="00A23FF6" w:rsidRDefault="00ED5672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a minivan;</w:t>
      </w:r>
    </w:p>
    <w:p w:rsidR="00ED5672" w:rsidRPr="00A23FF6" w:rsidRDefault="00ED5672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play hopscotch and tag;</w:t>
      </w:r>
    </w:p>
    <w:p w:rsidR="00ED5672" w:rsidRPr="00A23FF6" w:rsidRDefault="00ED5672" w:rsidP="00BD57B4">
      <w:pPr>
        <w:pStyle w:val="a3"/>
        <w:numPr>
          <w:ilvl w:val="0"/>
          <w:numId w:val="6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melt and feel.</w:t>
      </w:r>
    </w:p>
    <w:p w:rsidR="00ED5672" w:rsidRPr="00A23FF6" w:rsidRDefault="00ED5672" w:rsidP="00BD57B4">
      <w:pPr>
        <w:pStyle w:val="a3"/>
        <w:numPr>
          <w:ilvl w:val="0"/>
          <w:numId w:val="47"/>
        </w:num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After hot days it is cool. The days are shorter. But I can </w:t>
      </w:r>
      <w:proofErr w:type="gramStart"/>
      <w:r w:rsidRPr="00A23FF6">
        <w:rPr>
          <w:rFonts w:ascii="Times New Roman" w:hAnsi="Times New Roman" w:cs="Times New Roman"/>
          <w:sz w:val="28"/>
          <w:szCs w:val="28"/>
          <w:lang w:val="en-US"/>
        </w:rPr>
        <w:t>eat  a</w:t>
      </w:r>
      <w:proofErr w:type="gramEnd"/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 lot of fruit and vegetables. Every day my friends and I go for walks and play football. We go to school. </w:t>
      </w:r>
    </w:p>
    <w:p w:rsidR="00ED5672" w:rsidRDefault="00ED5672" w:rsidP="00ED5672">
      <w:pPr>
        <w:pStyle w:val="a3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ich season is it?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967FF2" w:rsidRPr="00A23FF6" w:rsidRDefault="00967FF2" w:rsidP="00ED5672">
      <w:pPr>
        <w:pStyle w:val="a3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5672" w:rsidRPr="00A23FF6" w:rsidRDefault="00ED5672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Complete the table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2"/>
        <w:gridCol w:w="1567"/>
        <w:gridCol w:w="1170"/>
      </w:tblGrid>
      <w:tr w:rsidR="00ED5672" w:rsidRPr="00A23FF6" w:rsidTr="00937839">
        <w:tc>
          <w:tcPr>
            <w:tcW w:w="1442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imals</w:t>
            </w:r>
          </w:p>
        </w:tc>
        <w:tc>
          <w:tcPr>
            <w:tcW w:w="1567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ir child</w:t>
            </w:r>
          </w:p>
        </w:tc>
        <w:tc>
          <w:tcPr>
            <w:tcW w:w="1170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und</w:t>
            </w:r>
          </w:p>
        </w:tc>
      </w:tr>
      <w:tr w:rsidR="00ED5672" w:rsidRPr="00A23FF6" w:rsidTr="00937839">
        <w:tc>
          <w:tcPr>
            <w:tcW w:w="1442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ses</w:t>
            </w:r>
          </w:p>
        </w:tc>
        <w:tc>
          <w:tcPr>
            <w:tcW w:w="1567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672" w:rsidRPr="00A23FF6" w:rsidTr="00937839">
        <w:tc>
          <w:tcPr>
            <w:tcW w:w="1442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s</w:t>
            </w:r>
          </w:p>
        </w:tc>
        <w:tc>
          <w:tcPr>
            <w:tcW w:w="1567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672" w:rsidRPr="00A23FF6" w:rsidTr="00937839">
        <w:tc>
          <w:tcPr>
            <w:tcW w:w="1442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keys</w:t>
            </w:r>
          </w:p>
        </w:tc>
        <w:tc>
          <w:tcPr>
            <w:tcW w:w="1567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672" w:rsidRPr="00A23FF6" w:rsidTr="00937839">
        <w:tc>
          <w:tcPr>
            <w:tcW w:w="1442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keys</w:t>
            </w:r>
          </w:p>
        </w:tc>
        <w:tc>
          <w:tcPr>
            <w:tcW w:w="1567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672" w:rsidRPr="00A23FF6" w:rsidTr="00937839">
        <w:tc>
          <w:tcPr>
            <w:tcW w:w="1442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ts</w:t>
            </w:r>
          </w:p>
        </w:tc>
        <w:tc>
          <w:tcPr>
            <w:tcW w:w="1567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672" w:rsidRPr="00A23FF6" w:rsidTr="00937839">
        <w:tc>
          <w:tcPr>
            <w:tcW w:w="1442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ese</w:t>
            </w:r>
          </w:p>
        </w:tc>
        <w:tc>
          <w:tcPr>
            <w:tcW w:w="1567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672" w:rsidRPr="00A23FF6" w:rsidTr="00937839">
        <w:tc>
          <w:tcPr>
            <w:tcW w:w="1442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cks</w:t>
            </w:r>
          </w:p>
        </w:tc>
        <w:tc>
          <w:tcPr>
            <w:tcW w:w="1567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ED5672" w:rsidRPr="00A23FF6" w:rsidRDefault="00ED5672" w:rsidP="00937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D5672" w:rsidRPr="00A23FF6" w:rsidRDefault="00ED5672" w:rsidP="00BD57B4">
      <w:pPr>
        <w:pStyle w:val="a3"/>
        <w:numPr>
          <w:ilvl w:val="0"/>
          <w:numId w:val="47"/>
        </w:numPr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the verbs: </w:t>
      </w:r>
    </w:p>
    <w:p w:rsidR="00ED5672" w:rsidRPr="00A23FF6" w:rsidRDefault="00ED5672" w:rsidP="00ED5672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lastRenderedPageBreak/>
        <w:t>… the table;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  <w:t>… the animals;</w:t>
      </w:r>
    </w:p>
    <w:p w:rsidR="00ED5672" w:rsidRPr="00A23FF6" w:rsidRDefault="00ED5672" w:rsidP="00ED5672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 xml:space="preserve">… the floor; 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  <w:t>…photos;</w:t>
      </w:r>
    </w:p>
    <w:p w:rsidR="00ED5672" w:rsidRPr="00A23FF6" w:rsidRDefault="00ED5672" w:rsidP="00ED5672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…rubbish …;</w:t>
      </w:r>
      <w:r w:rsidRPr="00A23F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he floor;</w:t>
      </w:r>
    </w:p>
    <w:p w:rsidR="00ED5672" w:rsidRPr="00A23FF6" w:rsidRDefault="00ED5672" w:rsidP="00ED5672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…the shopping; … the dishes;</w:t>
      </w:r>
    </w:p>
    <w:p w:rsidR="00ED5672" w:rsidRPr="00A23FF6" w:rsidRDefault="00ED5672" w:rsidP="00ED5672">
      <w:pPr>
        <w:pStyle w:val="a3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sz w:val="28"/>
          <w:szCs w:val="28"/>
          <w:lang w:val="en-US"/>
        </w:rPr>
        <w:t>…the ironing; sums.</w:t>
      </w:r>
    </w:p>
    <w:p w:rsidR="00ED5672" w:rsidRDefault="00ED5672" w:rsidP="00BD57B4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FF6">
        <w:rPr>
          <w:rFonts w:ascii="Times New Roman" w:hAnsi="Times New Roman" w:cs="Times New Roman"/>
          <w:b/>
          <w:sz w:val="28"/>
          <w:szCs w:val="28"/>
          <w:lang w:val="en-US"/>
        </w:rPr>
        <w:t>What is your favorite subject? Why?</w:t>
      </w:r>
    </w:p>
    <w:p w:rsidR="00967FF2" w:rsidRPr="00A23FF6" w:rsidRDefault="00967FF2" w:rsidP="00967F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ED5672" w:rsidRDefault="00ED5672" w:rsidP="00ED56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5672" w:rsidRDefault="00ED5672" w:rsidP="00ED56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7FF2" w:rsidRDefault="00967FF2" w:rsidP="00967FF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5672" w:rsidRDefault="00ED5672" w:rsidP="00ED56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swer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ED5672" w:rsidRPr="00ED5672" w:rsidRDefault="00ED5672" w:rsidP="00BD57B4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67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ED5672" w:rsidRDefault="00ED5672" w:rsidP="00ED567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5672" w:rsidRPr="00ED5672" w:rsidRDefault="00ED5672" w:rsidP="00ED56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2B08" w:rsidRPr="00ED5672" w:rsidRDefault="00B52B08" w:rsidP="00ED56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2B08" w:rsidRPr="00B52B08" w:rsidRDefault="00B52B08" w:rsidP="00B52B0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52B08" w:rsidRPr="00B52B08" w:rsidSect="00736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071"/>
    <w:multiLevelType w:val="hybridMultilevel"/>
    <w:tmpl w:val="E26CFA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F1E"/>
    <w:multiLevelType w:val="hybridMultilevel"/>
    <w:tmpl w:val="6DC0DE4A"/>
    <w:lvl w:ilvl="0" w:tplc="7324AF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74350"/>
    <w:multiLevelType w:val="hybridMultilevel"/>
    <w:tmpl w:val="0848EFAA"/>
    <w:lvl w:ilvl="0" w:tplc="9C9C75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A734A"/>
    <w:multiLevelType w:val="hybridMultilevel"/>
    <w:tmpl w:val="5D365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93818"/>
    <w:multiLevelType w:val="hybridMultilevel"/>
    <w:tmpl w:val="6F1877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67E4"/>
    <w:multiLevelType w:val="hybridMultilevel"/>
    <w:tmpl w:val="4A7A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0419A"/>
    <w:multiLevelType w:val="hybridMultilevel"/>
    <w:tmpl w:val="878EC3D6"/>
    <w:lvl w:ilvl="0" w:tplc="1FD6A4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F50A3"/>
    <w:multiLevelType w:val="hybridMultilevel"/>
    <w:tmpl w:val="114E45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522D"/>
    <w:multiLevelType w:val="hybridMultilevel"/>
    <w:tmpl w:val="09B2521E"/>
    <w:lvl w:ilvl="0" w:tplc="89EA48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16DB6"/>
    <w:multiLevelType w:val="hybridMultilevel"/>
    <w:tmpl w:val="8EAA8FBC"/>
    <w:lvl w:ilvl="0" w:tplc="FCC6F4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A121F"/>
    <w:multiLevelType w:val="hybridMultilevel"/>
    <w:tmpl w:val="445620B4"/>
    <w:lvl w:ilvl="0" w:tplc="95A42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55F82"/>
    <w:multiLevelType w:val="hybridMultilevel"/>
    <w:tmpl w:val="5014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56D95"/>
    <w:multiLevelType w:val="hybridMultilevel"/>
    <w:tmpl w:val="0C3A8C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2631"/>
    <w:multiLevelType w:val="hybridMultilevel"/>
    <w:tmpl w:val="EAAC4690"/>
    <w:lvl w:ilvl="0" w:tplc="C472C5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18"/>
    <w:multiLevelType w:val="hybridMultilevel"/>
    <w:tmpl w:val="127C9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4610"/>
    <w:multiLevelType w:val="hybridMultilevel"/>
    <w:tmpl w:val="79042F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95797"/>
    <w:multiLevelType w:val="hybridMultilevel"/>
    <w:tmpl w:val="B4E41648"/>
    <w:lvl w:ilvl="0" w:tplc="0F8A6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61EED"/>
    <w:multiLevelType w:val="hybridMultilevel"/>
    <w:tmpl w:val="EC6ED68C"/>
    <w:lvl w:ilvl="0" w:tplc="BA749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A00"/>
    <w:multiLevelType w:val="hybridMultilevel"/>
    <w:tmpl w:val="5014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0611"/>
    <w:multiLevelType w:val="hybridMultilevel"/>
    <w:tmpl w:val="42F407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F6CEA"/>
    <w:multiLevelType w:val="hybridMultilevel"/>
    <w:tmpl w:val="2E48DABA"/>
    <w:lvl w:ilvl="0" w:tplc="2830FE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F77BAD"/>
    <w:multiLevelType w:val="hybridMultilevel"/>
    <w:tmpl w:val="F7981230"/>
    <w:lvl w:ilvl="0" w:tplc="EAF667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A80125"/>
    <w:multiLevelType w:val="hybridMultilevel"/>
    <w:tmpl w:val="8752BA90"/>
    <w:lvl w:ilvl="0" w:tplc="E2A0A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5144"/>
    <w:multiLevelType w:val="hybridMultilevel"/>
    <w:tmpl w:val="F0B011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A7280"/>
    <w:multiLevelType w:val="hybridMultilevel"/>
    <w:tmpl w:val="F274077C"/>
    <w:lvl w:ilvl="0" w:tplc="4BC682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582C95"/>
    <w:multiLevelType w:val="hybridMultilevel"/>
    <w:tmpl w:val="934AF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7CFC"/>
    <w:multiLevelType w:val="hybridMultilevel"/>
    <w:tmpl w:val="CD42FC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42A99"/>
    <w:multiLevelType w:val="hybridMultilevel"/>
    <w:tmpl w:val="8ABE0592"/>
    <w:lvl w:ilvl="0" w:tplc="8444A2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43099B"/>
    <w:multiLevelType w:val="hybridMultilevel"/>
    <w:tmpl w:val="A322CD94"/>
    <w:lvl w:ilvl="0" w:tplc="0448B5B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703398"/>
    <w:multiLevelType w:val="hybridMultilevel"/>
    <w:tmpl w:val="EC02AB5E"/>
    <w:lvl w:ilvl="0" w:tplc="7B3ACD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77F54"/>
    <w:multiLevelType w:val="hybridMultilevel"/>
    <w:tmpl w:val="F5A08C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A5EAD"/>
    <w:multiLevelType w:val="hybridMultilevel"/>
    <w:tmpl w:val="2EBE92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332DD"/>
    <w:multiLevelType w:val="hybridMultilevel"/>
    <w:tmpl w:val="E2380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2AAD"/>
    <w:multiLevelType w:val="hybridMultilevel"/>
    <w:tmpl w:val="24845E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B5EA1"/>
    <w:multiLevelType w:val="hybridMultilevel"/>
    <w:tmpl w:val="23D4E3FC"/>
    <w:lvl w:ilvl="0" w:tplc="362E00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D4F07"/>
    <w:multiLevelType w:val="hybridMultilevel"/>
    <w:tmpl w:val="675488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5A2B"/>
    <w:multiLevelType w:val="hybridMultilevel"/>
    <w:tmpl w:val="8E4A4B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73D9B"/>
    <w:multiLevelType w:val="hybridMultilevel"/>
    <w:tmpl w:val="9E4EAA9E"/>
    <w:lvl w:ilvl="0" w:tplc="3492288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705CB"/>
    <w:multiLevelType w:val="hybridMultilevel"/>
    <w:tmpl w:val="12FEDA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35EEF"/>
    <w:multiLevelType w:val="hybridMultilevel"/>
    <w:tmpl w:val="D004A2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3209E"/>
    <w:multiLevelType w:val="hybridMultilevel"/>
    <w:tmpl w:val="260CE0FC"/>
    <w:lvl w:ilvl="0" w:tplc="241EF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E3916"/>
    <w:multiLevelType w:val="hybridMultilevel"/>
    <w:tmpl w:val="4112B7C6"/>
    <w:lvl w:ilvl="0" w:tplc="C0BC6F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AD3161"/>
    <w:multiLevelType w:val="hybridMultilevel"/>
    <w:tmpl w:val="12186192"/>
    <w:lvl w:ilvl="0" w:tplc="8536E0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C53AD6"/>
    <w:multiLevelType w:val="hybridMultilevel"/>
    <w:tmpl w:val="1EA284B2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4692D8A"/>
    <w:multiLevelType w:val="hybridMultilevel"/>
    <w:tmpl w:val="8836E8BA"/>
    <w:lvl w:ilvl="0" w:tplc="9EEA15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416A"/>
    <w:multiLevelType w:val="hybridMultilevel"/>
    <w:tmpl w:val="1876EE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14"/>
  </w:num>
  <w:num w:numId="5">
    <w:abstractNumId w:val="33"/>
  </w:num>
  <w:num w:numId="6">
    <w:abstractNumId w:val="3"/>
  </w:num>
  <w:num w:numId="7">
    <w:abstractNumId w:val="32"/>
  </w:num>
  <w:num w:numId="8">
    <w:abstractNumId w:val="38"/>
  </w:num>
  <w:num w:numId="9">
    <w:abstractNumId w:val="7"/>
  </w:num>
  <w:num w:numId="10">
    <w:abstractNumId w:val="19"/>
  </w:num>
  <w:num w:numId="11">
    <w:abstractNumId w:val="15"/>
  </w:num>
  <w:num w:numId="12">
    <w:abstractNumId w:val="36"/>
  </w:num>
  <w:num w:numId="13">
    <w:abstractNumId w:val="0"/>
  </w:num>
  <w:num w:numId="14">
    <w:abstractNumId w:val="23"/>
  </w:num>
  <w:num w:numId="15">
    <w:abstractNumId w:val="25"/>
  </w:num>
  <w:num w:numId="16">
    <w:abstractNumId w:val="26"/>
  </w:num>
  <w:num w:numId="17">
    <w:abstractNumId w:val="4"/>
  </w:num>
  <w:num w:numId="18">
    <w:abstractNumId w:val="12"/>
  </w:num>
  <w:num w:numId="19">
    <w:abstractNumId w:val="31"/>
  </w:num>
  <w:num w:numId="20">
    <w:abstractNumId w:val="39"/>
  </w:num>
  <w:num w:numId="21">
    <w:abstractNumId w:val="43"/>
  </w:num>
  <w:num w:numId="22">
    <w:abstractNumId w:val="45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17"/>
  </w:num>
  <w:num w:numId="48">
    <w:abstractNumId w:val="6"/>
  </w:num>
  <w:num w:numId="49">
    <w:abstractNumId w:val="20"/>
  </w:num>
  <w:num w:numId="50">
    <w:abstractNumId w:val="22"/>
  </w:num>
  <w:num w:numId="51">
    <w:abstractNumId w:val="24"/>
  </w:num>
  <w:num w:numId="52">
    <w:abstractNumId w:val="29"/>
  </w:num>
  <w:num w:numId="53">
    <w:abstractNumId w:val="34"/>
  </w:num>
  <w:num w:numId="54">
    <w:abstractNumId w:val="44"/>
  </w:num>
  <w:num w:numId="55">
    <w:abstractNumId w:val="42"/>
  </w:num>
  <w:num w:numId="56">
    <w:abstractNumId w:val="21"/>
  </w:num>
  <w:num w:numId="57">
    <w:abstractNumId w:val="10"/>
  </w:num>
  <w:num w:numId="58">
    <w:abstractNumId w:val="13"/>
  </w:num>
  <w:num w:numId="59">
    <w:abstractNumId w:val="2"/>
  </w:num>
  <w:num w:numId="60">
    <w:abstractNumId w:val="37"/>
  </w:num>
  <w:num w:numId="61">
    <w:abstractNumId w:val="41"/>
  </w:num>
  <w:num w:numId="62">
    <w:abstractNumId w:val="27"/>
  </w:num>
  <w:num w:numId="63">
    <w:abstractNumId w:val="1"/>
  </w:num>
  <w:num w:numId="64">
    <w:abstractNumId w:val="8"/>
  </w:num>
  <w:num w:numId="65">
    <w:abstractNumId w:val="28"/>
  </w:num>
  <w:num w:numId="66">
    <w:abstractNumId w:val="16"/>
  </w:num>
  <w:num w:numId="67">
    <w:abstractNumId w:val="9"/>
  </w:num>
  <w:num w:numId="68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18AD"/>
    <w:rsid w:val="00097B80"/>
    <w:rsid w:val="000C3244"/>
    <w:rsid w:val="000D5562"/>
    <w:rsid w:val="00123B2E"/>
    <w:rsid w:val="001C449E"/>
    <w:rsid w:val="003406F7"/>
    <w:rsid w:val="003E34E6"/>
    <w:rsid w:val="003F0173"/>
    <w:rsid w:val="004018AD"/>
    <w:rsid w:val="004508B2"/>
    <w:rsid w:val="004D0ACB"/>
    <w:rsid w:val="00522AC5"/>
    <w:rsid w:val="0062786E"/>
    <w:rsid w:val="0064679E"/>
    <w:rsid w:val="007363D2"/>
    <w:rsid w:val="00780DA7"/>
    <w:rsid w:val="008203A9"/>
    <w:rsid w:val="0091539C"/>
    <w:rsid w:val="00962374"/>
    <w:rsid w:val="00967FF2"/>
    <w:rsid w:val="009961C5"/>
    <w:rsid w:val="00996781"/>
    <w:rsid w:val="00A23FF6"/>
    <w:rsid w:val="00B4120C"/>
    <w:rsid w:val="00B43850"/>
    <w:rsid w:val="00B52B08"/>
    <w:rsid w:val="00BD57B4"/>
    <w:rsid w:val="00C825D3"/>
    <w:rsid w:val="00ED5672"/>
    <w:rsid w:val="00EF1E7C"/>
    <w:rsid w:val="00F70EAC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B0BB"/>
  <w15:docId w15:val="{0F263DBD-4F5F-41E1-AAAE-D697A706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C6C"/>
    <w:pPr>
      <w:ind w:left="720"/>
      <w:contextualSpacing/>
    </w:pPr>
  </w:style>
  <w:style w:type="table" w:styleId="a4">
    <w:name w:val="Table Grid"/>
    <w:basedOn w:val="a1"/>
    <w:uiPriority w:val="59"/>
    <w:rsid w:val="00915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267E-FDDD-4B79-BBC3-A6B8DB0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хруз</dc:creator>
  <cp:lastModifiedBy>Администратор</cp:lastModifiedBy>
  <cp:revision>5</cp:revision>
  <cp:lastPrinted>2018-03-13T07:46:00Z</cp:lastPrinted>
  <dcterms:created xsi:type="dcterms:W3CDTF">2018-03-13T07:51:00Z</dcterms:created>
  <dcterms:modified xsi:type="dcterms:W3CDTF">2018-03-22T16:57:00Z</dcterms:modified>
</cp:coreProperties>
</file>